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"/>
        <w:tblW w:w="151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283"/>
        <w:gridCol w:w="4820"/>
        <w:gridCol w:w="2551"/>
        <w:gridCol w:w="284"/>
        <w:gridCol w:w="4961"/>
      </w:tblGrid>
      <w:tr w:rsidR="004A1DA5" w:rsidTr="004A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4A1DA5" w:rsidRPr="000871B7" w:rsidRDefault="004A1DA5" w:rsidP="00E96C57">
            <w:pPr>
              <w:rPr>
                <w:sz w:val="20"/>
                <w:szCs w:val="20"/>
              </w:rPr>
            </w:pPr>
            <w:bookmarkStart w:id="0" w:name="OLE_LINK1"/>
            <w:r>
              <w:rPr>
                <w:sz w:val="20"/>
                <w:szCs w:val="20"/>
              </w:rPr>
              <w:t>Program</w:t>
            </w:r>
            <w:r w:rsidRPr="000871B7">
              <w:rPr>
                <w:sz w:val="20"/>
                <w:szCs w:val="20"/>
              </w:rPr>
              <w:t xml:space="preserve">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A1DA5" w:rsidRPr="000871B7" w:rsidRDefault="004A1DA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482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A1DA5" w:rsidRPr="000871B7" w:rsidRDefault="004A1DA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A1DA5" w:rsidRPr="000871B7" w:rsidRDefault="004A1DA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A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A1DA5" w:rsidRPr="000871B7" w:rsidRDefault="004A1DA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4A1DA5" w:rsidRPr="000871B7" w:rsidRDefault="004A1DA5" w:rsidP="00E96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DA5" w:rsidTr="004A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000000" w:themeColor="text1"/>
            </w:tcBorders>
          </w:tcPr>
          <w:p w:rsidR="004A1DA5" w:rsidRPr="000871B7" w:rsidRDefault="004A1DA5" w:rsidP="00E96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YÖK Adı</w:t>
            </w:r>
          </w:p>
        </w:tc>
        <w:tc>
          <w:tcPr>
            <w:tcW w:w="283" w:type="dxa"/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A1DA5" w:rsidRPr="00AC7CD5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</w:t>
            </w:r>
            <w:r w:rsidRPr="00AC7CD5">
              <w:rPr>
                <w:b/>
                <w:sz w:val="20"/>
                <w:szCs w:val="20"/>
              </w:rPr>
              <w:t>Başlama Tarihi</w:t>
            </w:r>
          </w:p>
        </w:tc>
        <w:tc>
          <w:tcPr>
            <w:tcW w:w="284" w:type="dxa"/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right w:val="single" w:sz="12" w:space="0" w:color="000000" w:themeColor="text1"/>
            </w:tcBorders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1DA5" w:rsidTr="004A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000000" w:themeColor="text1"/>
            </w:tcBorders>
          </w:tcPr>
          <w:p w:rsidR="004A1DA5" w:rsidRPr="000871B7" w:rsidRDefault="004A1DA5" w:rsidP="00E96C5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ÖK No</w:t>
            </w:r>
          </w:p>
        </w:tc>
        <w:tc>
          <w:tcPr>
            <w:tcW w:w="283" w:type="dxa"/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 xml:space="preserve">gram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right w:val="single" w:sz="12" w:space="0" w:color="000000" w:themeColor="text1"/>
            </w:tcBorders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A1DA5" w:rsidTr="004A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000000" w:themeColor="text1"/>
            </w:tcBorders>
          </w:tcPr>
          <w:p w:rsidR="004A1DA5" w:rsidRPr="000871B7" w:rsidRDefault="004A1DA5" w:rsidP="00E96C5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YK</w:t>
            </w:r>
            <w:r w:rsidRPr="00ED1258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283" w:type="dxa"/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vcut </w:t>
            </w: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 Dönemi</w:t>
            </w:r>
          </w:p>
        </w:tc>
        <w:tc>
          <w:tcPr>
            <w:tcW w:w="284" w:type="dxa"/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right w:val="single" w:sz="12" w:space="0" w:color="000000" w:themeColor="text1"/>
            </w:tcBorders>
          </w:tcPr>
          <w:p w:rsidR="004A1DA5" w:rsidRPr="000871B7" w:rsidRDefault="004A1DA5" w:rsidP="00E96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1DA5" w:rsidTr="004A1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A1DA5" w:rsidRPr="000871B7" w:rsidRDefault="004A1DA5" w:rsidP="00E96C5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bottom w:val="single" w:sz="12" w:space="0" w:color="000000" w:themeColor="text1"/>
            </w:tcBorders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000000" w:themeColor="text1"/>
            </w:tcBorders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lam </w:t>
            </w:r>
            <w:r w:rsidRPr="00AC7CD5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gram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A1DA5" w:rsidRPr="000871B7" w:rsidRDefault="004A1DA5" w:rsidP="00E96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bookmarkEnd w:id="0"/>
    <w:p w:rsidR="00E001D1" w:rsidRPr="00845011" w:rsidRDefault="00E001D1" w:rsidP="00E001D1">
      <w:pPr>
        <w:spacing w:after="0"/>
        <w:rPr>
          <w:i/>
          <w:sz w:val="18"/>
        </w:rPr>
      </w:pPr>
      <w:r w:rsidRPr="00845011">
        <w:rPr>
          <w:i/>
          <w:sz w:val="18"/>
        </w:rPr>
        <w:t xml:space="preserve">1. Bu form, Araştırma Programı Yöneticisi Kuruluş'un (APYÖK) üst düzey yetkilisi imzalı üst yazısı ile birlikte iletilmelidir. </w:t>
      </w:r>
    </w:p>
    <w:p w:rsidR="00E001D1" w:rsidRDefault="00E001D1" w:rsidP="00E001D1">
      <w:pPr>
        <w:spacing w:after="0"/>
      </w:pPr>
      <w:r w:rsidRPr="00845011">
        <w:rPr>
          <w:i/>
          <w:sz w:val="18"/>
        </w:rPr>
        <w:t>2. Bu form ve ekleri hazırlanırken "</w:t>
      </w:r>
      <w:r w:rsidRPr="00845011">
        <w:rPr>
          <w:i/>
          <w:color w:val="0070C0"/>
          <w:sz w:val="18"/>
        </w:rPr>
        <w:t>https://tubitak.gov.tr/tr/destekler/akademik/ulusal-destek-programlari/1004/icerik-mevzuat</w:t>
      </w:r>
      <w:r w:rsidRPr="00845011">
        <w:rPr>
          <w:i/>
          <w:sz w:val="18"/>
        </w:rPr>
        <w:t>" adresinde yer alan "</w:t>
      </w:r>
      <w:r w:rsidRPr="00845011">
        <w:rPr>
          <w:i/>
          <w:color w:val="0070C0"/>
          <w:sz w:val="18"/>
        </w:rPr>
        <w:t>1004 - Mükemmeliyet Merkezi Destek Programı Usul ve Esasları</w:t>
      </w:r>
      <w:r w:rsidRPr="00845011">
        <w:rPr>
          <w:i/>
          <w:sz w:val="18"/>
        </w:rPr>
        <w:t xml:space="preserve">" </w:t>
      </w:r>
      <w:r>
        <w:rPr>
          <w:i/>
          <w:sz w:val="18"/>
        </w:rPr>
        <w:t>da göz önünde bulundurulmalıdır</w:t>
      </w:r>
      <w:r w:rsidRPr="00845011">
        <w:rPr>
          <w:i/>
          <w:sz w:val="18"/>
        </w:rPr>
        <w:t>.</w:t>
      </w:r>
      <w:bookmarkStart w:id="1" w:name="_GoBack"/>
      <w:bookmarkEnd w:id="1"/>
    </w:p>
    <w:p w:rsidR="000A36A9" w:rsidRDefault="000A36A9" w:rsidP="00E001D1">
      <w:pPr>
        <w:tabs>
          <w:tab w:val="left" w:pos="6602"/>
        </w:tabs>
        <w:spacing w:after="0"/>
      </w:pPr>
    </w:p>
    <w:tbl>
      <w:tblPr>
        <w:tblStyle w:val="TabloKlavuzu"/>
        <w:tblW w:w="151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89"/>
        <w:gridCol w:w="1701"/>
        <w:gridCol w:w="1531"/>
        <w:gridCol w:w="1531"/>
        <w:gridCol w:w="1531"/>
        <w:gridCol w:w="1531"/>
        <w:gridCol w:w="1531"/>
        <w:gridCol w:w="3260"/>
      </w:tblGrid>
      <w:tr w:rsidR="004C6C25" w:rsidTr="004C6C25">
        <w:tc>
          <w:tcPr>
            <w:tcW w:w="2229" w:type="dxa"/>
            <w:vAlign w:val="center"/>
          </w:tcPr>
          <w:p w:rsidR="004C6C25" w:rsidRPr="0030018D" w:rsidRDefault="004C6C25" w:rsidP="00035777">
            <w:pPr>
              <w:jc w:val="center"/>
              <w:rPr>
                <w:b/>
                <w:sz w:val="18"/>
              </w:rPr>
            </w:pPr>
            <w:r w:rsidRPr="0030018D">
              <w:rPr>
                <w:b/>
                <w:sz w:val="18"/>
              </w:rPr>
              <w:t>EKONOMİK KOD</w:t>
            </w:r>
          </w:p>
        </w:tc>
        <w:tc>
          <w:tcPr>
            <w:tcW w:w="1990" w:type="dxa"/>
            <w:gridSpan w:val="2"/>
            <w:vAlign w:val="center"/>
          </w:tcPr>
          <w:p w:rsidR="004C6C25" w:rsidRPr="0030018D" w:rsidRDefault="004C6C25" w:rsidP="0030018D">
            <w:pPr>
              <w:jc w:val="center"/>
              <w:rPr>
                <w:b/>
                <w:sz w:val="18"/>
              </w:rPr>
            </w:pPr>
            <w:r w:rsidRPr="004C6C25">
              <w:rPr>
                <w:b/>
                <w:sz w:val="18"/>
              </w:rPr>
              <w:t>5. EKONOMİK KOD –ADI</w:t>
            </w:r>
          </w:p>
        </w:tc>
        <w:tc>
          <w:tcPr>
            <w:tcW w:w="1531" w:type="dxa"/>
            <w:vAlign w:val="center"/>
          </w:tcPr>
          <w:p w:rsidR="004C6C25" w:rsidRPr="0030018D" w:rsidRDefault="004C6C25" w:rsidP="00C25D2D">
            <w:pPr>
              <w:jc w:val="center"/>
              <w:rPr>
                <w:b/>
                <w:sz w:val="18"/>
              </w:rPr>
            </w:pPr>
            <w:r w:rsidRPr="0030018D">
              <w:rPr>
                <w:b/>
                <w:sz w:val="18"/>
              </w:rPr>
              <w:t>SÖZLEŞMEDEKİ ÖDENEK</w:t>
            </w:r>
          </w:p>
        </w:tc>
        <w:tc>
          <w:tcPr>
            <w:tcW w:w="1531" w:type="dxa"/>
            <w:vAlign w:val="center"/>
          </w:tcPr>
          <w:p w:rsidR="004C6C25" w:rsidRPr="0030018D" w:rsidRDefault="004C6C25" w:rsidP="00B2207C">
            <w:pPr>
              <w:jc w:val="center"/>
              <w:rPr>
                <w:b/>
                <w:sz w:val="18"/>
              </w:rPr>
            </w:pPr>
            <w:r w:rsidRPr="0030018D">
              <w:rPr>
                <w:b/>
                <w:sz w:val="18"/>
              </w:rPr>
              <w:t>ÖNCE</w:t>
            </w:r>
            <w:r w:rsidR="00B2207C">
              <w:rPr>
                <w:b/>
                <w:sz w:val="18"/>
              </w:rPr>
              <w:t>Kİ DÖNEMLERDEN KALAN ÖDENEK (*)</w:t>
            </w:r>
            <w:r w:rsidRPr="0030018D">
              <w:rPr>
                <w:b/>
                <w:sz w:val="18"/>
              </w:rPr>
              <w:t xml:space="preserve"> (A)</w:t>
            </w:r>
          </w:p>
        </w:tc>
        <w:tc>
          <w:tcPr>
            <w:tcW w:w="1531" w:type="dxa"/>
            <w:vAlign w:val="center"/>
          </w:tcPr>
          <w:p w:rsidR="004C6C25" w:rsidRPr="0030018D" w:rsidRDefault="004C6C25" w:rsidP="00C25D2D">
            <w:pPr>
              <w:jc w:val="center"/>
              <w:rPr>
                <w:b/>
                <w:sz w:val="18"/>
              </w:rPr>
            </w:pPr>
            <w:r w:rsidRPr="0030018D">
              <w:rPr>
                <w:b/>
                <w:sz w:val="18"/>
              </w:rPr>
              <w:t>../../20..-../../20..</w:t>
            </w:r>
          </w:p>
          <w:p w:rsidR="004C6C25" w:rsidRPr="0030018D" w:rsidRDefault="004C6C25" w:rsidP="00B2207C">
            <w:pPr>
              <w:jc w:val="center"/>
              <w:rPr>
                <w:b/>
                <w:sz w:val="18"/>
              </w:rPr>
            </w:pPr>
            <w:r w:rsidRPr="0030018D">
              <w:rPr>
                <w:b/>
                <w:sz w:val="18"/>
              </w:rPr>
              <w:t>ARASI HARCAMA (**)(B)</w:t>
            </w:r>
          </w:p>
        </w:tc>
        <w:tc>
          <w:tcPr>
            <w:tcW w:w="1531" w:type="dxa"/>
            <w:vAlign w:val="center"/>
          </w:tcPr>
          <w:p w:rsidR="004C6C25" w:rsidRPr="0030018D" w:rsidRDefault="00875354" w:rsidP="008753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LAN ÖDENEK (***)</w:t>
            </w:r>
          </w:p>
          <w:p w:rsidR="004C6C25" w:rsidRPr="0030018D" w:rsidRDefault="004C6C25" w:rsidP="00C25D2D">
            <w:pPr>
              <w:jc w:val="center"/>
              <w:rPr>
                <w:b/>
                <w:sz w:val="18"/>
              </w:rPr>
            </w:pPr>
            <w:r w:rsidRPr="0030018D">
              <w:rPr>
                <w:b/>
                <w:sz w:val="18"/>
              </w:rPr>
              <w:t>(A) - (B)</w:t>
            </w:r>
          </w:p>
        </w:tc>
        <w:tc>
          <w:tcPr>
            <w:tcW w:w="1531" w:type="dxa"/>
            <w:vAlign w:val="center"/>
          </w:tcPr>
          <w:p w:rsidR="004C6C25" w:rsidRPr="0030018D" w:rsidRDefault="0030782A" w:rsidP="0030782A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b/>
                <w:sz w:val="18"/>
              </w:rPr>
              <w:t>EK SÜREDE KULLANILACAK ÖDENEK</w:t>
            </w:r>
          </w:p>
        </w:tc>
        <w:tc>
          <w:tcPr>
            <w:tcW w:w="3260" w:type="dxa"/>
            <w:vAlign w:val="center"/>
          </w:tcPr>
          <w:p w:rsidR="004C6C25" w:rsidRPr="0030018D" w:rsidRDefault="004C6C25" w:rsidP="0030018D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30018D">
              <w:rPr>
                <w:rFonts w:cs="Arial"/>
                <w:b/>
                <w:bCs/>
                <w:sz w:val="18"/>
              </w:rPr>
              <w:t xml:space="preserve">AÇIKLAMA </w:t>
            </w:r>
          </w:p>
          <w:p w:rsidR="004C6C25" w:rsidRPr="0030018D" w:rsidRDefault="004C6C25" w:rsidP="0030018D">
            <w:pPr>
              <w:jc w:val="center"/>
              <w:rPr>
                <w:b/>
                <w:sz w:val="18"/>
                <w:highlight w:val="yellow"/>
              </w:rPr>
            </w:pPr>
            <w:r w:rsidRPr="0030018D">
              <w:rPr>
                <w:b/>
                <w:sz w:val="18"/>
              </w:rPr>
              <w:t>(****)</w:t>
            </w:r>
          </w:p>
        </w:tc>
      </w:tr>
      <w:tr w:rsidR="004C6C25" w:rsidTr="0030782A">
        <w:trPr>
          <w:trHeight w:val="299"/>
        </w:trPr>
        <w:sdt>
          <w:sdtPr>
            <w:rPr>
              <w:rStyle w:val="Stil1"/>
            </w:rPr>
            <w:alias w:val="Ekonomik Kodlar"/>
            <w:tag w:val="Ekonomik Kodlar"/>
            <w:id w:val="421527876"/>
            <w:lock w:val="sdtLocked"/>
            <w:placeholder>
              <w:docPart w:val="BEA14A98B30C46668A59CE50095CADA6"/>
            </w:placeholder>
            <w:dropDownList>
              <w:listItem w:value="Bir öğe seçin."/>
              <w:listItem w:displayText="03.2.1.01 Kırtasiye Alımları" w:value="03.2.1.01 Kırtasiye Alımları"/>
              <w:listItem w:displayText="03.2.1.02 Büro  Malzemesi Alımları" w:value="03.2.1.02 Büro  Malzemesi Alımları"/>
              <w:listItem w:displayText="03.2.1.03 Periyodik Yayın Alımları" w:value="03.2.1.03 Periyodik Yayın Alımları"/>
              <w:listItem w:displayText="03.2.1.04 Diğer Yayın Alımları" w:value="03.2.1.04 Diğer Yayın Alımları"/>
              <w:listItem w:displayText="03.2.1.05 Baskı ve Cilt Giderleri" w:value="03.2.1.05 Baskı ve Cilt Giderleri"/>
              <w:listItem w:displayText="03.2.1.90 Diğer Kırtasiye ve Büro Malzemesi Alımları" w:value="03.2.1.90 Diğer Kırtasiye ve Büro Malzemesi Alımları"/>
              <w:listItem w:displayText="03.2.2.01 Su Alımları" w:value="03.2.2.01 Su Alımları"/>
              <w:listItem w:displayText="03.2.2.02 Temizlik Malzemesi Alımları" w:value="03.2.2.02 Temizlik Malzemesi Alımları"/>
              <w:listItem w:displayText="03.2.3.01 Yakacak  Alımları" w:value="03.2.3.01 Yakacak  Alımları"/>
              <w:listItem w:displayText="03.2.3.02 Akaryakıt ve Yağ  Alımları" w:value="03.2.3.02 Akaryakıt ve Yağ  Alımları"/>
              <w:listItem w:displayText="03.2.4.01 Yiyecek Alımları   (Bedelen İaşe Dahil)" w:value="03.2.4.01 Yiyecek Alımları   (Bedelen İaşe Dahil)"/>
              <w:listItem w:displayText="03.2.4.02 İçecek Alımları" w:value="03.2.4.02 İçecek Alımları"/>
              <w:listItem w:displayText="03.2.4.03 Yem Alımları" w:value="03.2.4.03 Yem Alımları"/>
              <w:listItem w:displayText="03.2.4.90 Diğer Yiyecek, İçecek ve Yem Alımları" w:value="03.2.4.90 Diğer Yiyecek, İçecek ve Yem Alımları"/>
              <w:listItem w:displayText="03.2.5.01 Giyecek Alımları  (Kişisel kuşam ve donanım dahil)" w:value="03.2.5.01 Giyecek Alımları  (Kişisel kuşam ve donanım dahil)"/>
              <w:listItem w:displayText="03.2.5.05 Kuşam Alımları   (Sadece Hayvan Kuşamları)" w:value="03.2.5.05 Kuşam Alımları   (Sadece Hayvan Kuşamları)"/>
              <w:listItem w:displayText="03.2.5.90 Diğer Giyim ve Kuşam Alımları" w:value="03.2.5.90 Diğer Giyim ve Kuşam Alımları"/>
              <w:listItem w:displayText="03.2.6.01 Laboratuvar Malzemesi ile Kimyevi ve Temrinlik Malzeme Alımları" w:value="03.2.6.01 Laboratuvar Malzemesi ile Kimyevi ve Temrinlik Malzeme Alımları"/>
              <w:listItem w:displayText="03.2.6.02 Tıbbi Malzeme ve İlaç Alımları" w:value="03.2.6.02 Tıbbi Malzeme ve İlaç Alımları"/>
              <w:listItem w:displayText="03.2.6.03 Zirai Malzeme ve İlaç Alımları" w:value="03.2.6.03 Zirai Malzeme ve İlaç Alımları"/>
              <w:listItem w:displayText="03.2.6.04 Canlı Hayvan Alım, Bakım ve Diğer Giderleri" w:value="03.2.6.04 Canlı Hayvan Alım, Bakım ve Diğer Giderleri"/>
              <w:listItem w:displayText="03.2.6.90 Diğer Özel Malzeme Alımları" w:value="03.2.6.90 Diğer Özel Malzeme Alımları"/>
              <w:listItem w:displayText="03.2.7.04 Güvenlik ve Savunmaya Yönelik Araştırma-Geliştirme Giderleri" w:value="03.2.7.04 Güvenlik ve Savunmaya Yönelik Araştırma-Geliştirme Giderleri"/>
              <w:listItem w:displayText="03.2.9.01 Bahçe Malzemesi Alımları ile Yapım ve Bakım Giderleri" w:value="03.2.9.01 Bahçe Malzemesi Alımları ile Yapım ve Bakım Giderleri"/>
              <w:listItem w:displayText="03.2.9.90 Diğer Tüketim Mal ve Malzemesi Alımları" w:value="03.2.9.90 Diğer Tüketim Mal ve Malzemesi Alımları"/>
              <w:listItem w:displayText="03.3.1.01 Yurtiçi Geçici Görev Yollukları" w:value="03.3.1.01 Yurtiçi Geçici Görev Yollukları"/>
              <w:listItem w:displayText="03.3.3.01 Yurtdışı Geçici Görev Yollukları" w:value="03.3.3.01 Yurtdışı Geçici Görev Yollukları"/>
              <w:listItem w:displayText="03.3.6.01 Yurtdışından gelecek kişilerin seyahat giderleri " w:value="03.3.6.01 Yurtdışından gelecek kişilerin seyahat giderleri "/>
              <w:listItem w:displayText="03.5.1.01 Etüt-Proje Bilirkişi Ekspertiz Giderleri" w:value="03.5.1.01 Etüt-Proje Bilirkişi Ekspertiz Giderleri"/>
              <w:listItem w:displayText="03.5.1.02 Araştırma ve Geliştirme Giderleri" w:value="03.5.1.02 Araştırma ve Geliştirme Giderleri"/>
              <w:listItem w:displayText="03.5.1.03 Bilgisayar Hizmeti Alımları  (Yazılım ve Donanım Hariç)" w:value="03.5.1.03 Bilgisayar Hizmeti Alımları  (Yazılım ve Donanım Hariç)"/>
              <w:listItem w:displayText="03.5.1.05 Harita Yapım ve Alım Giderleri" w:value="03.5.1.05 Harita Yapım ve Alım Giderleri"/>
              <w:listItem w:displayText="03.5.1.06 Enformasyon ve Raporlama Giderleri" w:value="03.5.1.06 Enformasyon ve Raporlama Giderleri"/>
              <w:listItem w:displayText="03.5.1.90 Diğer Müşavir Firma ve Kişilere Ödemeler" w:value="03.5.1.90 Diğer Müşavir Firma ve Kişilere Ödemeler"/>
              <w:listItem w:displayText="03.5.2.01 Posta ve Telgraf Giderleri" w:value="03.5.2.01 Posta ve Telgraf Giderleri"/>
              <w:listItem w:displayText="03.5.2.03 Bilgiye Abonelik Giderleri   (İnternet abonelik ücretleri dahil)" w:value="03.5.2.03 Bilgiye Abonelik Giderleri   (İnternet abonelik ücretleri dahil)"/>
              <w:listItem w:displayText="03.5.2.90 Diğer Haberleşme Giderleri" w:value="03.5.2.90 Diğer Haberleşme Giderleri"/>
              <w:listItem w:displayText="03.5.5.01 Dayanıklı Mal ve Malzeme Kiralaması Giderleri" w:value="03.5.5.01 Dayanıklı Mal ve Malzeme Kiralaması Giderleri"/>
              <w:listItem w:displayText="03.5.5.02 Taşıt Kiralaması Giderleri" w:value="03.5.5.02 Taşıt Kiralaması Giderleri"/>
              <w:listItem w:displayText="03.5.5.03 İş Makinası Kiralaması Giderleri" w:value="03.5.5.03 İş Makinası Kiralaması Giderleri"/>
              <w:listItem w:displayText="03.5.5.04 Canlı Hayvan Kiralaması Giderleri" w:value="03.5.5.04 Canlı Hayvan Kiralaması Giderleri"/>
              <w:listItem w:displayText="03.5.5.07 Arsa ve Arazi Kiralaması Giderleri" w:value="03.5.5.07 Arsa ve Arazi Kiralaması Giderleri"/>
              <w:listItem w:displayText="03.5.5.08 Yüzer Taşıt Kiralaması Giderleri" w:value="03.5.5.08 Yüzer Taşıt Kiralaması Giderleri"/>
              <w:listItem w:displayText="03.5.5.09 Hava Taşıtı Kiralaması Giderleri" w:value="03.5.5.09 Hava Taşıtı Kiralaması Giderleri"/>
              <w:listItem w:displayText="03.5.5.10 Bilgisayar ve Bilgisayar Sistemleri ve Yazılımları Kiralaması Giderleri" w:value="03.5.5.10 Bilgisayar ve Bilgisayar Sistemleri ve Yazılımları Kiralaması Giderleri"/>
              <w:listItem w:displayText="03.5.5.90 Diğer Kiralama Giderleri" w:value="03.5.5.90 Diğer Kiralama Giderleri"/>
              <w:listItem w:displayText="03.5.9.90 Diğer Hizmet Alımları" w:value="03.5.9.90 Diğer Hizmet Alımları"/>
              <w:listItem w:displayText="03.7.3.02 Makine Teçhizat Bakım ve Onarım Giderleri" w:value="03.7.3.02 Makine Teçhizat Bakım ve Onarım Giderleri"/>
              <w:listItem w:displayText="03.7.3.90 Diğer Bakım ve Onarım Giderleri" w:value="03.7.3.90 Diğer Bakım ve Onarım Giderleri"/>
              <w:listItem w:displayText="03.8.4.01 Gemi  Bakım ve Onarımı Giderleri" w:value="03.8.4.01 Gemi  Bakım ve Onarımı Giderleri"/>
              <w:listItem w:displayText="06.6.2.01 Malzeme Giderleri" w:value="06.6.2.01 Malzeme Giderleri"/>
              <w:listItem w:displayText="06.6.4.02 Akaryakıt ve Yağ  Alımları" w:value="06.6.4.02 Akaryakıt ve Yağ  Alımları"/>
              <w:listItem w:displayText="06.6.5.01 Posta ve Telgraf Giderleri" w:value="06.6.5.01 Posta ve Telgraf Giderleri"/>
              <w:listItem w:displayText="06.6.5.03 Bilgiye Abonelik Giderleri    (İnternet Abonelik Ücreti Ödemeleri Dahil)" w:value="06.6.5.03 Bilgiye Abonelik Giderleri    (İnternet Abonelik Ücreti Ödemeleri Dahil)"/>
              <w:listItem w:displayText="06.6.5.90 Diğer Haberleşme Giderleri" w:value="06.6.5.90 Diğer Haberleşme Giderleri"/>
              <w:listItem w:displayText="06.6.7.01 Müteahhitlik Hizmetleri" w:value="06.6.7.01 Müteahhitlik Hizmetleri"/>
              <w:listItem w:displayText="06.6.9.01 Diğer Giderler" w:value="06.6.9.01 Diğer Giderler"/>
              <w:listItem w:displayText="06.1.1.01 Büro Mefruşatı Alımları" w:value="06.1.1.01 Büro Mefruşatı Alımları"/>
              <w:listItem w:displayText="06.1.2.01 Büro Makinaları Alımları " w:value="06.1.2.01 Büro Makinaları Alımları "/>
              <w:listItem w:displayText="06.1.2.02 Bilgisayar Alımları" w:value="06.1.2.02 Bilgisayar Alımları"/>
              <w:listItem w:displayText="06.1.2.03 Tıbbi Cihaz Alımları" w:value="06.1.2.03 Tıbbi Cihaz Alımları"/>
              <w:listItem w:displayText="06.1.2.04 Laboratuar Cihazı Alımları" w:value="06.1.2.04 Laboratuar Cihazı Alımları"/>
              <w:listItem w:displayText="06.1.2.05 İşyeri Makine Teçhizat Alımları" w:value="06.1.2.05 İşyeri Makine Teçhizat Alımları"/>
              <w:listItem w:displayText="06.1.2.90 Diğer Makine Teçhizat Alımları" w:value="06.1.2.90 Diğer Makine Teçhizat Alımları"/>
              <w:listItem w:displayText="06.1.3.01 Tamir Bakım Aleti Alımları" w:value="06.1.3.01 Tamir Bakım Aleti Alımları"/>
              <w:listItem w:displayText="06.1.3.02 Atölye Gereçleri Alımları" w:value="06.1.3.02 Atölye Gereçleri Alımları"/>
              <w:listItem w:displayText="06.1.3.03 Tıbbi Gereçler Alımları" w:value="06.1.3.03 Tıbbi Gereçler Alımları"/>
              <w:listItem w:displayText="06.1.3.04 Laboratuar Gereçleri Alımları" w:value="06.1.3.04 Laboratuar Gereçleri Alımları"/>
              <w:listItem w:displayText="06.1.3.05 Zirai Gereç Alımları" w:value="06.1.3.05 Zirai Gereç Alımları"/>
              <w:listItem w:displayText="06.1.3.90 Diğer Avadanlık Alımları" w:value="06.1.3.90 Diğer Avadanlık Alımları"/>
              <w:listItem w:displayText="06.1.5.01 Sabit iş Makinası Alımları" w:value="06.1.5.01 Sabit iş Makinası Alımları"/>
              <w:listItem w:displayText="06.1.5.30 Hareketli İş Makinası Alımları" w:value="06.1.5.30 Hareketli İş Makinası Alımları"/>
              <w:listItem w:displayText="06.1.6.01 Basılı Yayın Alımları" w:value="06.1.6.01 Basılı Yayın Alımları"/>
              <w:listItem w:displayText="06.1.6.03 Optik Yayın Alımları" w:value="06.1.6.03 Optik Yayın Alımları"/>
              <w:listItem w:displayText="06.1.6.90 Diğer Yayın Alımları" w:value="06.1.6.90 Diğer Yayın Alımları"/>
              <w:listItem w:displayText="06.1.7.01 Arkeolojik Kazı Giderleri" w:value="06.1.7.01 Arkeolojik Kazı Giderleri"/>
              <w:listItem w:displayText="06.3.1.01 Bilgisayar Yazılımı Alımları" w:value="06.3.1.01 Bilgisayar Yazılımı Alımları"/>
              <w:listItem w:displayText="06.3.2.01 Harita Alımları" w:value="06.3.2.01 Harita Alımları"/>
              <w:listItem w:displayText="06.3.2.02 Plan Proje Alımları" w:value="06.3.2.02 Plan Proje Alımları"/>
            </w:dropDownList>
          </w:sdtPr>
          <w:sdtEndPr>
            <w:rPr>
              <w:rStyle w:val="Stil1"/>
            </w:rPr>
          </w:sdtEndPr>
          <w:sdtContent>
            <w:tc>
              <w:tcPr>
                <w:tcW w:w="2229" w:type="dxa"/>
                <w:vMerge w:val="restart"/>
              </w:tcPr>
              <w:p w:rsidR="004C6C25" w:rsidRDefault="0006619D" w:rsidP="005652E8">
                <w:r>
                  <w:rPr>
                    <w:rStyle w:val="Stil1"/>
                  </w:rPr>
                  <w:t>06.1.2.90 Diğer Makine Teçhizat Alımları</w:t>
                </w:r>
              </w:p>
            </w:tc>
          </w:sdtContent>
        </w:sdt>
        <w:tc>
          <w:tcPr>
            <w:tcW w:w="289" w:type="dxa"/>
          </w:tcPr>
          <w:p w:rsidR="004C6C25" w:rsidRDefault="004C6C25" w:rsidP="005652E8">
            <w:r>
              <w:t>1</w:t>
            </w:r>
          </w:p>
        </w:tc>
        <w:tc>
          <w:tcPr>
            <w:tcW w:w="170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Pr="00FE3084" w:rsidRDefault="004C6C25" w:rsidP="00937930">
            <w:pPr>
              <w:jc w:val="center"/>
            </w:pPr>
          </w:p>
        </w:tc>
        <w:tc>
          <w:tcPr>
            <w:tcW w:w="1531" w:type="dxa"/>
          </w:tcPr>
          <w:p w:rsidR="004C6C25" w:rsidRPr="00A7078B" w:rsidRDefault="004C6C25" w:rsidP="00035777">
            <w:pPr>
              <w:jc w:val="center"/>
            </w:pPr>
          </w:p>
        </w:tc>
        <w:tc>
          <w:tcPr>
            <w:tcW w:w="1531" w:type="dxa"/>
          </w:tcPr>
          <w:p w:rsidR="004C6C25" w:rsidRPr="00A7078B" w:rsidRDefault="004C6C25" w:rsidP="00035777">
            <w:pPr>
              <w:jc w:val="center"/>
            </w:pPr>
          </w:p>
        </w:tc>
        <w:tc>
          <w:tcPr>
            <w:tcW w:w="3260" w:type="dxa"/>
          </w:tcPr>
          <w:p w:rsidR="004C6C25" w:rsidRPr="00A7078B" w:rsidRDefault="004C6C25" w:rsidP="0075589E">
            <w:pPr>
              <w:jc w:val="center"/>
            </w:pPr>
          </w:p>
        </w:tc>
      </w:tr>
      <w:tr w:rsidR="004C6C25" w:rsidTr="0030782A">
        <w:trPr>
          <w:trHeight w:val="299"/>
        </w:trPr>
        <w:tc>
          <w:tcPr>
            <w:tcW w:w="2229" w:type="dxa"/>
            <w:vMerge/>
          </w:tcPr>
          <w:p w:rsidR="004C6C25" w:rsidRDefault="004C6C25" w:rsidP="005652E8">
            <w:pPr>
              <w:rPr>
                <w:rStyle w:val="Stil1"/>
              </w:rPr>
            </w:pPr>
          </w:p>
        </w:tc>
        <w:tc>
          <w:tcPr>
            <w:tcW w:w="289" w:type="dxa"/>
          </w:tcPr>
          <w:p w:rsidR="004C6C25" w:rsidRDefault="004C6C25" w:rsidP="005652E8">
            <w:r>
              <w:t>2</w:t>
            </w:r>
          </w:p>
        </w:tc>
        <w:tc>
          <w:tcPr>
            <w:tcW w:w="170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Pr="00FE3084" w:rsidRDefault="004C6C25" w:rsidP="00937930">
            <w:pPr>
              <w:jc w:val="center"/>
            </w:pPr>
          </w:p>
        </w:tc>
        <w:tc>
          <w:tcPr>
            <w:tcW w:w="1531" w:type="dxa"/>
          </w:tcPr>
          <w:p w:rsidR="004C6C25" w:rsidRPr="00A7078B" w:rsidRDefault="004C6C25" w:rsidP="00035777">
            <w:pPr>
              <w:jc w:val="center"/>
            </w:pPr>
          </w:p>
        </w:tc>
        <w:tc>
          <w:tcPr>
            <w:tcW w:w="1531" w:type="dxa"/>
          </w:tcPr>
          <w:p w:rsidR="004C6C25" w:rsidRPr="00A7078B" w:rsidRDefault="004C6C25" w:rsidP="00035777">
            <w:pPr>
              <w:jc w:val="center"/>
            </w:pPr>
          </w:p>
        </w:tc>
        <w:tc>
          <w:tcPr>
            <w:tcW w:w="3260" w:type="dxa"/>
          </w:tcPr>
          <w:p w:rsidR="004C6C25" w:rsidRPr="00A7078B" w:rsidRDefault="004C6C25" w:rsidP="0075589E">
            <w:pPr>
              <w:jc w:val="center"/>
            </w:pPr>
          </w:p>
        </w:tc>
      </w:tr>
      <w:tr w:rsidR="004C6C25" w:rsidTr="0030782A">
        <w:trPr>
          <w:trHeight w:val="245"/>
        </w:trPr>
        <w:tc>
          <w:tcPr>
            <w:tcW w:w="2229" w:type="dxa"/>
            <w:vMerge w:val="restart"/>
          </w:tcPr>
          <w:p w:rsidR="004C6C25" w:rsidRDefault="004C6C25" w:rsidP="006726B6">
            <w:pPr>
              <w:tabs>
                <w:tab w:val="right" w:pos="3436"/>
              </w:tabs>
            </w:pPr>
          </w:p>
        </w:tc>
        <w:tc>
          <w:tcPr>
            <w:tcW w:w="289" w:type="dxa"/>
          </w:tcPr>
          <w:p w:rsidR="004C6C25" w:rsidRDefault="004C6C25" w:rsidP="005652E8">
            <w:r>
              <w:t>1</w:t>
            </w:r>
          </w:p>
        </w:tc>
        <w:tc>
          <w:tcPr>
            <w:tcW w:w="170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3260" w:type="dxa"/>
          </w:tcPr>
          <w:p w:rsidR="004C6C25" w:rsidRPr="00FE3084" w:rsidRDefault="004C6C25" w:rsidP="00FE3084">
            <w:pPr>
              <w:jc w:val="center"/>
            </w:pPr>
          </w:p>
        </w:tc>
      </w:tr>
      <w:tr w:rsidR="004C6C25" w:rsidTr="0030782A">
        <w:trPr>
          <w:trHeight w:val="244"/>
        </w:trPr>
        <w:tc>
          <w:tcPr>
            <w:tcW w:w="2229" w:type="dxa"/>
            <w:vMerge/>
          </w:tcPr>
          <w:p w:rsidR="004C6C25" w:rsidRDefault="004C6C25" w:rsidP="006726B6">
            <w:pPr>
              <w:tabs>
                <w:tab w:val="right" w:pos="3436"/>
              </w:tabs>
              <w:rPr>
                <w:rStyle w:val="Stil1"/>
              </w:rPr>
            </w:pPr>
          </w:p>
        </w:tc>
        <w:tc>
          <w:tcPr>
            <w:tcW w:w="289" w:type="dxa"/>
          </w:tcPr>
          <w:p w:rsidR="004C6C25" w:rsidRDefault="004C6C25" w:rsidP="005652E8">
            <w:r>
              <w:t>2</w:t>
            </w:r>
          </w:p>
        </w:tc>
        <w:tc>
          <w:tcPr>
            <w:tcW w:w="170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3260" w:type="dxa"/>
          </w:tcPr>
          <w:p w:rsidR="004C6C25" w:rsidRPr="00FE3084" w:rsidRDefault="004C6C25" w:rsidP="00FE3084">
            <w:pPr>
              <w:jc w:val="center"/>
            </w:pPr>
          </w:p>
        </w:tc>
      </w:tr>
      <w:tr w:rsidR="004C6C25" w:rsidTr="0030782A">
        <w:trPr>
          <w:trHeight w:val="245"/>
        </w:trPr>
        <w:tc>
          <w:tcPr>
            <w:tcW w:w="2229" w:type="dxa"/>
            <w:vMerge w:val="restart"/>
          </w:tcPr>
          <w:p w:rsidR="004C6C25" w:rsidRDefault="004C6C25" w:rsidP="006726B6">
            <w:pPr>
              <w:tabs>
                <w:tab w:val="right" w:pos="3436"/>
              </w:tabs>
            </w:pPr>
          </w:p>
        </w:tc>
        <w:tc>
          <w:tcPr>
            <w:tcW w:w="289" w:type="dxa"/>
          </w:tcPr>
          <w:p w:rsidR="004C6C25" w:rsidRDefault="004C6C25" w:rsidP="005652E8">
            <w:r>
              <w:t>1</w:t>
            </w:r>
          </w:p>
        </w:tc>
        <w:tc>
          <w:tcPr>
            <w:tcW w:w="170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3260" w:type="dxa"/>
          </w:tcPr>
          <w:p w:rsidR="004C6C25" w:rsidRPr="00FE3084" w:rsidRDefault="004C6C25" w:rsidP="00FE3084">
            <w:pPr>
              <w:jc w:val="center"/>
            </w:pPr>
          </w:p>
        </w:tc>
      </w:tr>
      <w:tr w:rsidR="004C6C25" w:rsidTr="0030782A">
        <w:trPr>
          <w:trHeight w:val="244"/>
        </w:trPr>
        <w:tc>
          <w:tcPr>
            <w:tcW w:w="2229" w:type="dxa"/>
            <w:vMerge/>
          </w:tcPr>
          <w:p w:rsidR="004C6C25" w:rsidRDefault="004C6C25" w:rsidP="006726B6">
            <w:pPr>
              <w:tabs>
                <w:tab w:val="right" w:pos="3436"/>
              </w:tabs>
              <w:rPr>
                <w:rStyle w:val="Stil1"/>
              </w:rPr>
            </w:pPr>
          </w:p>
        </w:tc>
        <w:tc>
          <w:tcPr>
            <w:tcW w:w="289" w:type="dxa"/>
          </w:tcPr>
          <w:p w:rsidR="004C6C25" w:rsidRDefault="004C6C25" w:rsidP="005652E8">
            <w:r>
              <w:t>2</w:t>
            </w:r>
          </w:p>
        </w:tc>
        <w:tc>
          <w:tcPr>
            <w:tcW w:w="170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1531" w:type="dxa"/>
          </w:tcPr>
          <w:p w:rsidR="004C6C25" w:rsidRPr="00FE3084" w:rsidRDefault="004C6C25" w:rsidP="00FE3084">
            <w:pPr>
              <w:jc w:val="center"/>
            </w:pPr>
          </w:p>
        </w:tc>
        <w:tc>
          <w:tcPr>
            <w:tcW w:w="3260" w:type="dxa"/>
          </w:tcPr>
          <w:p w:rsidR="004C6C25" w:rsidRPr="00FE3084" w:rsidRDefault="004C6C25" w:rsidP="00FE3084">
            <w:pPr>
              <w:jc w:val="center"/>
            </w:pPr>
          </w:p>
        </w:tc>
      </w:tr>
      <w:tr w:rsidR="004C6C25" w:rsidTr="004C6C25">
        <w:trPr>
          <w:trHeight w:val="577"/>
        </w:trPr>
        <w:tc>
          <w:tcPr>
            <w:tcW w:w="2229" w:type="dxa"/>
            <w:vAlign w:val="center"/>
          </w:tcPr>
          <w:p w:rsidR="004C6C25" w:rsidRDefault="004C6C25" w:rsidP="00035777">
            <w:r w:rsidRPr="006726B6">
              <w:rPr>
                <w:b/>
              </w:rPr>
              <w:t>TOPLAM</w:t>
            </w:r>
          </w:p>
        </w:tc>
        <w:tc>
          <w:tcPr>
            <w:tcW w:w="289" w:type="dxa"/>
          </w:tcPr>
          <w:p w:rsidR="004C6C25" w:rsidRDefault="004C6C25" w:rsidP="005652E8"/>
        </w:tc>
        <w:tc>
          <w:tcPr>
            <w:tcW w:w="170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Default="004C6C25" w:rsidP="005652E8"/>
        </w:tc>
        <w:tc>
          <w:tcPr>
            <w:tcW w:w="1531" w:type="dxa"/>
          </w:tcPr>
          <w:p w:rsidR="004C6C25" w:rsidRPr="00FE3084" w:rsidRDefault="004C6C25" w:rsidP="00035777">
            <w:pPr>
              <w:jc w:val="center"/>
            </w:pPr>
            <w:r>
              <w:fldChar w:fldCharType="begin"/>
            </w:r>
            <w:r>
              <w:instrText xml:space="preserve"> =SUM(ABOVE) \# "#.##0,00" </w:instrText>
            </w:r>
            <w:r>
              <w:fldChar w:fldCharType="end"/>
            </w:r>
          </w:p>
        </w:tc>
        <w:tc>
          <w:tcPr>
            <w:tcW w:w="1531" w:type="dxa"/>
          </w:tcPr>
          <w:p w:rsidR="004C6C25" w:rsidRDefault="004C6C25" w:rsidP="00AD4102">
            <w:pPr>
              <w:jc w:val="center"/>
            </w:pPr>
          </w:p>
        </w:tc>
        <w:tc>
          <w:tcPr>
            <w:tcW w:w="1531" w:type="dxa"/>
          </w:tcPr>
          <w:p w:rsidR="004C6C25" w:rsidRDefault="004C6C25" w:rsidP="00AD4102">
            <w:pPr>
              <w:jc w:val="center"/>
            </w:pPr>
          </w:p>
        </w:tc>
        <w:tc>
          <w:tcPr>
            <w:tcW w:w="3260" w:type="dxa"/>
          </w:tcPr>
          <w:p w:rsidR="004C6C25" w:rsidRDefault="004C6C25" w:rsidP="00AD4102">
            <w:pPr>
              <w:jc w:val="center"/>
            </w:pPr>
          </w:p>
        </w:tc>
      </w:tr>
    </w:tbl>
    <w:p w:rsidR="00035777" w:rsidRPr="004A1DA5" w:rsidRDefault="00035777" w:rsidP="00035777">
      <w:pPr>
        <w:spacing w:after="0"/>
        <w:rPr>
          <w:i/>
          <w:sz w:val="18"/>
        </w:rPr>
      </w:pPr>
      <w:r w:rsidRPr="004A1DA5">
        <w:rPr>
          <w:i/>
          <w:sz w:val="18"/>
        </w:rPr>
        <w:t>(*) Son Gelişme Raporunda kalan ödenek yazılmalıdır.</w:t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</w:p>
    <w:p w:rsidR="00035777" w:rsidRPr="004A1DA5" w:rsidRDefault="00035777" w:rsidP="00035777">
      <w:pPr>
        <w:spacing w:after="0"/>
        <w:rPr>
          <w:i/>
          <w:sz w:val="18"/>
        </w:rPr>
      </w:pPr>
      <w:r w:rsidRPr="004A1DA5">
        <w:rPr>
          <w:i/>
          <w:sz w:val="18"/>
        </w:rPr>
        <w:t>(**) Son gelişme raporunun verildiği tarih ile ek süre talep tarihi arasında yapılan harcamalar yazılmalıdır.</w:t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  <w:r w:rsidRPr="004A1DA5">
        <w:rPr>
          <w:i/>
          <w:sz w:val="18"/>
        </w:rPr>
        <w:tab/>
      </w:r>
    </w:p>
    <w:p w:rsidR="0030018D" w:rsidRPr="004A1DA5" w:rsidRDefault="00035777" w:rsidP="00035777">
      <w:pPr>
        <w:spacing w:after="0"/>
        <w:rPr>
          <w:i/>
          <w:sz w:val="18"/>
        </w:rPr>
      </w:pPr>
      <w:r w:rsidRPr="004A1DA5">
        <w:rPr>
          <w:i/>
          <w:sz w:val="18"/>
        </w:rPr>
        <w:t>(***) Kalan ödeneğin TTS ile uyumlu olması gerekmektedir. Talep ekine kalan ödenek ile uyumlu TTS raporu eklenmelidir, aksi takdirde ek süre talebiniz işleme alınmayacaktır.</w:t>
      </w:r>
      <w:r w:rsidRPr="004A1DA5">
        <w:rPr>
          <w:i/>
          <w:sz w:val="18"/>
        </w:rPr>
        <w:tab/>
      </w:r>
    </w:p>
    <w:p w:rsidR="0098732A" w:rsidRPr="004A1DA5" w:rsidRDefault="0030018D" w:rsidP="004A1DA5">
      <w:pPr>
        <w:spacing w:after="0"/>
        <w:rPr>
          <w:i/>
          <w:sz w:val="18"/>
        </w:rPr>
      </w:pPr>
      <w:r w:rsidRPr="004A1DA5">
        <w:rPr>
          <w:i/>
          <w:sz w:val="18"/>
        </w:rPr>
        <w:t>(****)Talep edilen harcamalar, geciken faaliyetler esas alınarak açıklanmalıdır.</w:t>
      </w:r>
      <w:r w:rsidR="004C6C25" w:rsidRPr="004A1DA5">
        <w:rPr>
          <w:i/>
          <w:sz w:val="18"/>
        </w:rPr>
        <w:t xml:space="preserve"> Söz konusu alıma ilişkin ek sürede öngörülen alım adedi belirtilmelidir.</w:t>
      </w:r>
      <w:r w:rsidR="00D70FD8" w:rsidRPr="004A1DA5">
        <w:rPr>
          <w:i/>
          <w:sz w:val="18"/>
        </w:rPr>
        <w:t xml:space="preserve"> Alımın daha önceden öngörülüp yapılamaması ve/veya yeni alım olması vb. hususlar da eklenmelidir.</w:t>
      </w:r>
    </w:p>
    <w:sectPr w:rsidR="0098732A" w:rsidRPr="004A1DA5" w:rsidSect="00035777">
      <w:headerReference w:type="default" r:id="rId11"/>
      <w:footerReference w:type="default" r:id="rId12"/>
      <w:pgSz w:w="16838" w:h="11906" w:orient="landscape"/>
      <w:pgMar w:top="1417" w:right="1417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0A" w:rsidRDefault="00CF1E0A" w:rsidP="007954C0">
      <w:pPr>
        <w:spacing w:after="0" w:line="240" w:lineRule="auto"/>
      </w:pPr>
      <w:r>
        <w:separator/>
      </w:r>
    </w:p>
    <w:p w:rsidR="00CF1E0A" w:rsidRDefault="00CF1E0A"/>
  </w:endnote>
  <w:endnote w:type="continuationSeparator" w:id="0">
    <w:p w:rsidR="00CF1E0A" w:rsidRDefault="00CF1E0A" w:rsidP="007954C0">
      <w:pPr>
        <w:spacing w:after="0" w:line="240" w:lineRule="auto"/>
      </w:pPr>
      <w:r>
        <w:continuationSeparator/>
      </w:r>
    </w:p>
    <w:p w:rsidR="00CF1E0A" w:rsidRDefault="00CF1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860622"/>
      <w:docPartObj>
        <w:docPartGallery w:val="Page Numbers (Bottom of Page)"/>
        <w:docPartUnique/>
      </w:docPartObj>
    </w:sdtPr>
    <w:sdtEndPr/>
    <w:sdtContent>
      <w:p w:rsidR="001B4223" w:rsidRDefault="001B42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D4">
          <w:rPr>
            <w:noProof/>
          </w:rPr>
          <w:t>1</w:t>
        </w:r>
        <w:r>
          <w:fldChar w:fldCharType="end"/>
        </w:r>
      </w:p>
    </w:sdtContent>
  </w:sdt>
  <w:p w:rsidR="00AA4CF6" w:rsidRDefault="00AA4CF6">
    <w:pPr>
      <w:pStyle w:val="Altbilgi"/>
    </w:pPr>
  </w:p>
  <w:p w:rsidR="008E0730" w:rsidRDefault="008E07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0A" w:rsidRDefault="00CF1E0A" w:rsidP="007954C0">
      <w:pPr>
        <w:spacing w:after="0" w:line="240" w:lineRule="auto"/>
      </w:pPr>
      <w:r>
        <w:separator/>
      </w:r>
    </w:p>
    <w:p w:rsidR="00CF1E0A" w:rsidRDefault="00CF1E0A"/>
  </w:footnote>
  <w:footnote w:type="continuationSeparator" w:id="0">
    <w:p w:rsidR="00CF1E0A" w:rsidRDefault="00CF1E0A" w:rsidP="007954C0">
      <w:pPr>
        <w:spacing w:after="0" w:line="240" w:lineRule="auto"/>
      </w:pPr>
      <w:r>
        <w:continuationSeparator/>
      </w:r>
    </w:p>
    <w:p w:rsidR="00CF1E0A" w:rsidRDefault="00CF1E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9CA666D" wp14:editId="04C833ED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4D6431" w:rsidRDefault="00BE48B6" w:rsidP="00BE48B6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="004D6431"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30018D" w:rsidP="0030018D">
    <w:pPr>
      <w:pStyle w:val="stbilgi"/>
      <w:tabs>
        <w:tab w:val="left" w:pos="2133"/>
        <w:tab w:val="center" w:pos="7427"/>
      </w:tabs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ab/>
    </w:r>
    <w:r>
      <w:rPr>
        <w:rFonts w:eastAsiaTheme="majorEastAsia" w:cstheme="minorHAnsi"/>
        <w:b/>
        <w:color w:val="000000" w:themeColor="text1"/>
        <w:sz w:val="28"/>
      </w:rPr>
      <w:tab/>
    </w:r>
    <w:r>
      <w:rPr>
        <w:rFonts w:eastAsiaTheme="majorEastAsia" w:cstheme="minorHAnsi"/>
        <w:b/>
        <w:color w:val="000000" w:themeColor="text1"/>
        <w:sz w:val="28"/>
      </w:rPr>
      <w:tab/>
    </w:r>
    <w:r w:rsidR="00035777">
      <w:rPr>
        <w:rFonts w:eastAsiaTheme="majorEastAsia" w:cstheme="minorHAnsi"/>
        <w:b/>
        <w:color w:val="000000" w:themeColor="text1"/>
        <w:sz w:val="28"/>
      </w:rPr>
      <w:t>EK SÜRE HARCAMA PLANI</w:t>
    </w:r>
    <w:r>
      <w:rPr>
        <w:rFonts w:eastAsiaTheme="majorEastAsia" w:cstheme="minorHAnsi"/>
        <w:b/>
        <w:color w:val="000000" w:themeColor="text1"/>
        <w:sz w:val="28"/>
      </w:rPr>
      <w:t xml:space="preserve"> FORMU</w:t>
    </w:r>
  </w:p>
  <w:p w:rsidR="001B4223" w:rsidRDefault="001B4223">
    <w:pPr>
      <w:pStyle w:val="stbilgi"/>
    </w:pPr>
  </w:p>
  <w:p w:rsidR="008E0730" w:rsidRDefault="008E07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181A"/>
    <w:rsid w:val="0003492B"/>
    <w:rsid w:val="00034F9F"/>
    <w:rsid w:val="00035777"/>
    <w:rsid w:val="0006619D"/>
    <w:rsid w:val="0007104A"/>
    <w:rsid w:val="000805CA"/>
    <w:rsid w:val="00084A9A"/>
    <w:rsid w:val="00084CDF"/>
    <w:rsid w:val="000871B7"/>
    <w:rsid w:val="00087B1C"/>
    <w:rsid w:val="00087B70"/>
    <w:rsid w:val="0009161C"/>
    <w:rsid w:val="0009191D"/>
    <w:rsid w:val="000A36A9"/>
    <w:rsid w:val="000A7A50"/>
    <w:rsid w:val="000B56C7"/>
    <w:rsid w:val="000D0E43"/>
    <w:rsid w:val="000F7EC7"/>
    <w:rsid w:val="001B4223"/>
    <w:rsid w:val="001E13D6"/>
    <w:rsid w:val="001F7E12"/>
    <w:rsid w:val="00202E5E"/>
    <w:rsid w:val="0023024F"/>
    <w:rsid w:val="00240FF4"/>
    <w:rsid w:val="002447C9"/>
    <w:rsid w:val="00245138"/>
    <w:rsid w:val="0025795E"/>
    <w:rsid w:val="00260E7E"/>
    <w:rsid w:val="00296038"/>
    <w:rsid w:val="002C57B9"/>
    <w:rsid w:val="0030018D"/>
    <w:rsid w:val="0030782A"/>
    <w:rsid w:val="00311340"/>
    <w:rsid w:val="003542B9"/>
    <w:rsid w:val="00361B1C"/>
    <w:rsid w:val="003670A9"/>
    <w:rsid w:val="003A6FA3"/>
    <w:rsid w:val="003E2216"/>
    <w:rsid w:val="00401EDD"/>
    <w:rsid w:val="004032C7"/>
    <w:rsid w:val="00411C82"/>
    <w:rsid w:val="00412E40"/>
    <w:rsid w:val="00423F97"/>
    <w:rsid w:val="0046046D"/>
    <w:rsid w:val="00460C8C"/>
    <w:rsid w:val="00470602"/>
    <w:rsid w:val="00483F08"/>
    <w:rsid w:val="00496342"/>
    <w:rsid w:val="004A1DA5"/>
    <w:rsid w:val="004B19A5"/>
    <w:rsid w:val="004B46D4"/>
    <w:rsid w:val="004B75B8"/>
    <w:rsid w:val="004B7E84"/>
    <w:rsid w:val="004C6C25"/>
    <w:rsid w:val="004D6431"/>
    <w:rsid w:val="004D6D11"/>
    <w:rsid w:val="00505E68"/>
    <w:rsid w:val="005100DA"/>
    <w:rsid w:val="005132FE"/>
    <w:rsid w:val="00513656"/>
    <w:rsid w:val="00554283"/>
    <w:rsid w:val="005652E8"/>
    <w:rsid w:val="005764AA"/>
    <w:rsid w:val="00577A47"/>
    <w:rsid w:val="005875C3"/>
    <w:rsid w:val="005C18B2"/>
    <w:rsid w:val="005D0B30"/>
    <w:rsid w:val="005D3832"/>
    <w:rsid w:val="005F1371"/>
    <w:rsid w:val="0060345C"/>
    <w:rsid w:val="0061403A"/>
    <w:rsid w:val="006261CF"/>
    <w:rsid w:val="00637FA6"/>
    <w:rsid w:val="006520DD"/>
    <w:rsid w:val="006726B6"/>
    <w:rsid w:val="006A05AE"/>
    <w:rsid w:val="006A2D39"/>
    <w:rsid w:val="006D6CD0"/>
    <w:rsid w:val="006E58BB"/>
    <w:rsid w:val="00701B39"/>
    <w:rsid w:val="00704860"/>
    <w:rsid w:val="00725B8F"/>
    <w:rsid w:val="0075589E"/>
    <w:rsid w:val="007678BC"/>
    <w:rsid w:val="00776783"/>
    <w:rsid w:val="00781BD5"/>
    <w:rsid w:val="00784CCF"/>
    <w:rsid w:val="007954C0"/>
    <w:rsid w:val="007A003C"/>
    <w:rsid w:val="007B3F66"/>
    <w:rsid w:val="007F12E9"/>
    <w:rsid w:val="007F1FB8"/>
    <w:rsid w:val="008109CC"/>
    <w:rsid w:val="00846F66"/>
    <w:rsid w:val="008564D0"/>
    <w:rsid w:val="0086298D"/>
    <w:rsid w:val="00865584"/>
    <w:rsid w:val="00875354"/>
    <w:rsid w:val="00877E6E"/>
    <w:rsid w:val="008917C4"/>
    <w:rsid w:val="008B0B94"/>
    <w:rsid w:val="008B1B8C"/>
    <w:rsid w:val="008B75F6"/>
    <w:rsid w:val="008C5C28"/>
    <w:rsid w:val="008E0730"/>
    <w:rsid w:val="00905E3A"/>
    <w:rsid w:val="00924715"/>
    <w:rsid w:val="009371B2"/>
    <w:rsid w:val="00937930"/>
    <w:rsid w:val="00967D92"/>
    <w:rsid w:val="009763F5"/>
    <w:rsid w:val="0098732A"/>
    <w:rsid w:val="00994098"/>
    <w:rsid w:val="009B19BC"/>
    <w:rsid w:val="009B3D5A"/>
    <w:rsid w:val="009E1932"/>
    <w:rsid w:val="00A161C5"/>
    <w:rsid w:val="00A40ACE"/>
    <w:rsid w:val="00A45143"/>
    <w:rsid w:val="00A47EED"/>
    <w:rsid w:val="00A83262"/>
    <w:rsid w:val="00A875C1"/>
    <w:rsid w:val="00AA4CF6"/>
    <w:rsid w:val="00AB68C3"/>
    <w:rsid w:val="00AC52B7"/>
    <w:rsid w:val="00AC66F0"/>
    <w:rsid w:val="00AD4102"/>
    <w:rsid w:val="00AE6284"/>
    <w:rsid w:val="00AF3FAF"/>
    <w:rsid w:val="00B2207C"/>
    <w:rsid w:val="00B240AF"/>
    <w:rsid w:val="00B44CF3"/>
    <w:rsid w:val="00B54189"/>
    <w:rsid w:val="00B90F72"/>
    <w:rsid w:val="00B9570D"/>
    <w:rsid w:val="00BB6042"/>
    <w:rsid w:val="00BC0CEB"/>
    <w:rsid w:val="00BC4A98"/>
    <w:rsid w:val="00BD53E8"/>
    <w:rsid w:val="00BE1DA7"/>
    <w:rsid w:val="00BE48B6"/>
    <w:rsid w:val="00C047B3"/>
    <w:rsid w:val="00C25478"/>
    <w:rsid w:val="00C27CC7"/>
    <w:rsid w:val="00C45FDD"/>
    <w:rsid w:val="00C63221"/>
    <w:rsid w:val="00C63C86"/>
    <w:rsid w:val="00C6561F"/>
    <w:rsid w:val="00C83C96"/>
    <w:rsid w:val="00C843B9"/>
    <w:rsid w:val="00C84F3C"/>
    <w:rsid w:val="00C91A3F"/>
    <w:rsid w:val="00CA0B74"/>
    <w:rsid w:val="00CB0743"/>
    <w:rsid w:val="00CC577B"/>
    <w:rsid w:val="00CF1683"/>
    <w:rsid w:val="00CF1E0A"/>
    <w:rsid w:val="00D070AC"/>
    <w:rsid w:val="00D40B95"/>
    <w:rsid w:val="00D70FD8"/>
    <w:rsid w:val="00D7144F"/>
    <w:rsid w:val="00D833C2"/>
    <w:rsid w:val="00D87792"/>
    <w:rsid w:val="00DC1495"/>
    <w:rsid w:val="00DC5C30"/>
    <w:rsid w:val="00DD3578"/>
    <w:rsid w:val="00DE206C"/>
    <w:rsid w:val="00DF5D78"/>
    <w:rsid w:val="00E001D1"/>
    <w:rsid w:val="00E22611"/>
    <w:rsid w:val="00E241E8"/>
    <w:rsid w:val="00E25B84"/>
    <w:rsid w:val="00E32D9B"/>
    <w:rsid w:val="00E43DED"/>
    <w:rsid w:val="00E753D9"/>
    <w:rsid w:val="00E912B6"/>
    <w:rsid w:val="00EB177A"/>
    <w:rsid w:val="00EC6B98"/>
    <w:rsid w:val="00EE30A9"/>
    <w:rsid w:val="00EF07F2"/>
    <w:rsid w:val="00EF3B29"/>
    <w:rsid w:val="00F110A0"/>
    <w:rsid w:val="00F17DEF"/>
    <w:rsid w:val="00F22012"/>
    <w:rsid w:val="00F236B6"/>
    <w:rsid w:val="00F3177F"/>
    <w:rsid w:val="00F50DC6"/>
    <w:rsid w:val="00F531E7"/>
    <w:rsid w:val="00F6209C"/>
    <w:rsid w:val="00F72095"/>
    <w:rsid w:val="00F94750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Liste-Vurgu1">
    <w:name w:val="Light List Accent 1"/>
    <w:basedOn w:val="NormalTablo"/>
    <w:uiPriority w:val="61"/>
    <w:rsid w:val="004B19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4B19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0871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Liste-Vurgu1">
    <w:name w:val="Light List Accent 1"/>
    <w:basedOn w:val="NormalTablo"/>
    <w:uiPriority w:val="61"/>
    <w:rsid w:val="004B19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4B19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0871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A14A98B30C46668A59CE50095CAD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96A451-8E14-45CD-9635-16A4A09DC0CA}"/>
      </w:docPartPr>
      <w:docPartBody>
        <w:p w:rsidR="00CA590D" w:rsidRDefault="00697406" w:rsidP="00697406">
          <w:pPr>
            <w:pStyle w:val="BEA14A98B30C46668A59CE50095CADA6"/>
          </w:pPr>
          <w:r w:rsidRPr="00E67D6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3E0F"/>
    <w:rsid w:val="00047E4B"/>
    <w:rsid w:val="000B21DF"/>
    <w:rsid w:val="000F5D40"/>
    <w:rsid w:val="0018044D"/>
    <w:rsid w:val="002213C2"/>
    <w:rsid w:val="00277DEF"/>
    <w:rsid w:val="00525A1D"/>
    <w:rsid w:val="00697406"/>
    <w:rsid w:val="006D3746"/>
    <w:rsid w:val="0075716A"/>
    <w:rsid w:val="0085693E"/>
    <w:rsid w:val="008728A6"/>
    <w:rsid w:val="00924D55"/>
    <w:rsid w:val="00975C4E"/>
    <w:rsid w:val="00A847BC"/>
    <w:rsid w:val="00BA3112"/>
    <w:rsid w:val="00C14C8C"/>
    <w:rsid w:val="00CA590D"/>
    <w:rsid w:val="00CE3E0F"/>
    <w:rsid w:val="00DB1434"/>
    <w:rsid w:val="00EB286C"/>
    <w:rsid w:val="00FB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E6A3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97406"/>
    <w:rPr>
      <w:color w:val="808080"/>
    </w:rPr>
  </w:style>
  <w:style w:type="paragraph" w:customStyle="1" w:styleId="B6ED4BEBF86346859B8A4C43B8F950C2">
    <w:name w:val="B6ED4BEBF86346859B8A4C43B8F950C2"/>
    <w:rsid w:val="00CE3E0F"/>
  </w:style>
  <w:style w:type="paragraph" w:customStyle="1" w:styleId="DA4B0177648B4A5FAFEF3C61D422BFB2">
    <w:name w:val="DA4B0177648B4A5FAFEF3C61D422BFB2"/>
    <w:rsid w:val="00CE3E0F"/>
  </w:style>
  <w:style w:type="paragraph" w:customStyle="1" w:styleId="4615F3CA001C46D5ACA489E095DD4366">
    <w:name w:val="4615F3CA001C46D5ACA489E095DD4366"/>
    <w:rsid w:val="00CE3E0F"/>
  </w:style>
  <w:style w:type="paragraph" w:customStyle="1" w:styleId="0EDF8D9FD05846C886745E27D438A56D">
    <w:name w:val="0EDF8D9FD05846C886745E27D438A56D"/>
    <w:rsid w:val="00CE3E0F"/>
  </w:style>
  <w:style w:type="paragraph" w:customStyle="1" w:styleId="F450C00B0A3C4457A141D77EC2843706">
    <w:name w:val="F450C00B0A3C4457A141D77EC2843706"/>
    <w:rsid w:val="00CE3E0F"/>
  </w:style>
  <w:style w:type="paragraph" w:customStyle="1" w:styleId="22A464E3516E4D3A809875C65A080004">
    <w:name w:val="22A464E3516E4D3A809875C65A080004"/>
    <w:rsid w:val="00CE3E0F"/>
  </w:style>
  <w:style w:type="paragraph" w:customStyle="1" w:styleId="DEAAA674A2EF4D50BCB6EB5EB57378CF">
    <w:name w:val="DEAAA674A2EF4D50BCB6EB5EB57378CF"/>
    <w:rsid w:val="00CE3E0F"/>
  </w:style>
  <w:style w:type="paragraph" w:customStyle="1" w:styleId="5CD1B5DE57A5430DBFD15974C5139524">
    <w:name w:val="5CD1B5DE57A5430DBFD15974C5139524"/>
    <w:rsid w:val="00CE3E0F"/>
  </w:style>
  <w:style w:type="paragraph" w:customStyle="1" w:styleId="996016892B8F48B49B509EDFFD4B9B92">
    <w:name w:val="996016892B8F48B49B509EDFFD4B9B92"/>
    <w:rsid w:val="00CE3E0F"/>
  </w:style>
  <w:style w:type="paragraph" w:customStyle="1" w:styleId="9E54FAABCCF64934B88BD508CAFBD772">
    <w:name w:val="9E54FAABCCF64934B88BD508CAFBD772"/>
    <w:rsid w:val="00CE3E0F"/>
  </w:style>
  <w:style w:type="paragraph" w:customStyle="1" w:styleId="C656F446CA6E47C89B39F78B9887D031">
    <w:name w:val="C656F446CA6E47C89B39F78B9887D031"/>
    <w:rsid w:val="00CE3E0F"/>
  </w:style>
  <w:style w:type="paragraph" w:customStyle="1" w:styleId="C08EA989C3E842C08237423C057EDD97">
    <w:name w:val="C08EA989C3E842C08237423C057EDD97"/>
    <w:rsid w:val="00CE3E0F"/>
  </w:style>
  <w:style w:type="paragraph" w:customStyle="1" w:styleId="FB1142FC4EFC4717AF35C8006C1D97A9">
    <w:name w:val="FB1142FC4EFC4717AF35C8006C1D97A9"/>
    <w:rsid w:val="00CE3E0F"/>
  </w:style>
  <w:style w:type="paragraph" w:customStyle="1" w:styleId="68B8E97B8ABC400D853ABC6549F97C89">
    <w:name w:val="68B8E97B8ABC400D853ABC6549F97C89"/>
    <w:rsid w:val="00CE3E0F"/>
  </w:style>
  <w:style w:type="paragraph" w:customStyle="1" w:styleId="7DD8B2AB03E1449995A116943AE036D6">
    <w:name w:val="7DD8B2AB03E1449995A116943AE036D6"/>
    <w:rsid w:val="00CE3E0F"/>
  </w:style>
  <w:style w:type="paragraph" w:customStyle="1" w:styleId="085AECF57A984F53B98A61DE46487D1F">
    <w:name w:val="085AECF57A984F53B98A61DE46487D1F"/>
    <w:rsid w:val="00CE3E0F"/>
  </w:style>
  <w:style w:type="paragraph" w:customStyle="1" w:styleId="DF2D1AC0AF4C4C2BB150A581B9590D61">
    <w:name w:val="DF2D1AC0AF4C4C2BB150A581B9590D61"/>
    <w:rsid w:val="00CE3E0F"/>
  </w:style>
  <w:style w:type="paragraph" w:customStyle="1" w:styleId="098165D0B75B4569BF036BE1FB2BFF04">
    <w:name w:val="098165D0B75B4569BF036BE1FB2BFF04"/>
    <w:rsid w:val="00CE3E0F"/>
  </w:style>
  <w:style w:type="paragraph" w:customStyle="1" w:styleId="2BE7E7AB87264855891E0AF713161141">
    <w:name w:val="2BE7E7AB87264855891E0AF713161141"/>
    <w:rsid w:val="00CE3E0F"/>
  </w:style>
  <w:style w:type="paragraph" w:customStyle="1" w:styleId="F1E3A6C607334AA5B72E332650FA6612">
    <w:name w:val="F1E3A6C607334AA5B72E332650FA6612"/>
    <w:rsid w:val="00CE3E0F"/>
  </w:style>
  <w:style w:type="paragraph" w:customStyle="1" w:styleId="89A60639471345C8994ABBF08C90FF7E">
    <w:name w:val="89A60639471345C8994ABBF08C90FF7E"/>
    <w:rsid w:val="00CE3E0F"/>
  </w:style>
  <w:style w:type="paragraph" w:customStyle="1" w:styleId="4BB8FB6C18114ECBA0C01736322522F3">
    <w:name w:val="4BB8FB6C18114ECBA0C01736322522F3"/>
    <w:rsid w:val="00CE3E0F"/>
  </w:style>
  <w:style w:type="paragraph" w:customStyle="1" w:styleId="50FF936E71864F36877FA05B15B7C042">
    <w:name w:val="50FF936E71864F36877FA05B15B7C042"/>
    <w:rsid w:val="00CE3E0F"/>
  </w:style>
  <w:style w:type="paragraph" w:customStyle="1" w:styleId="5B433CCFE1CE47D89EE8466DB8854632">
    <w:name w:val="5B433CCFE1CE47D89EE8466DB8854632"/>
    <w:rsid w:val="00CE3E0F"/>
  </w:style>
  <w:style w:type="paragraph" w:customStyle="1" w:styleId="A8DECA1EF8974C2DA5CA34EBBCA72AE3">
    <w:name w:val="A8DECA1EF8974C2DA5CA34EBBCA72AE3"/>
    <w:rsid w:val="00CE3E0F"/>
  </w:style>
  <w:style w:type="paragraph" w:customStyle="1" w:styleId="F9AEA05BFF794317B9AFCD4D37585D18">
    <w:name w:val="F9AEA05BFF794317B9AFCD4D37585D18"/>
    <w:rsid w:val="00CE3E0F"/>
  </w:style>
  <w:style w:type="paragraph" w:customStyle="1" w:styleId="47D88E57A04D4FA89AC8750131940D44">
    <w:name w:val="47D88E57A04D4FA89AC8750131940D44"/>
    <w:rsid w:val="00CE3E0F"/>
  </w:style>
  <w:style w:type="paragraph" w:customStyle="1" w:styleId="6903854E41074A899566716E5024AAB1">
    <w:name w:val="6903854E41074A899566716E5024AAB1"/>
    <w:rsid w:val="00CE3E0F"/>
  </w:style>
  <w:style w:type="paragraph" w:customStyle="1" w:styleId="ABEE40731AFE41B583649AD5501C4F6C">
    <w:name w:val="ABEE40731AFE41B583649AD5501C4F6C"/>
    <w:rsid w:val="00CE3E0F"/>
  </w:style>
  <w:style w:type="paragraph" w:customStyle="1" w:styleId="CBFBD26DCCB74C6C94649C68814C405A">
    <w:name w:val="CBFBD26DCCB74C6C94649C68814C405A"/>
    <w:rsid w:val="00CE3E0F"/>
  </w:style>
  <w:style w:type="paragraph" w:customStyle="1" w:styleId="DE12C18BDC994DB0BD9E968656D5C7F3">
    <w:name w:val="DE12C18BDC994DB0BD9E968656D5C7F3"/>
    <w:rsid w:val="00CE3E0F"/>
  </w:style>
  <w:style w:type="paragraph" w:customStyle="1" w:styleId="2BE7E7AB87264855891E0AF7131611411">
    <w:name w:val="2BE7E7AB87264855891E0AF71316114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">
    <w:name w:val="DE12C18BDC994DB0BD9E968656D5C7F3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">
    <w:name w:val="2BE7E7AB87264855891E0AF71316114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">
    <w:name w:val="DE12C18BDC994DB0BD9E968656D5C7F3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">
    <w:name w:val="2BE7E7AB87264855891E0AF71316114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">
    <w:name w:val="DE12C18BDC994DB0BD9E968656D5C7F3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4">
    <w:name w:val="2BE7E7AB87264855891E0AF71316114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4">
    <w:name w:val="DE12C18BDC994DB0BD9E968656D5C7F3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5">
    <w:name w:val="2BE7E7AB87264855891E0AF71316114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5">
    <w:name w:val="DE12C18BDC994DB0BD9E968656D5C7F3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6">
    <w:name w:val="2BE7E7AB87264855891E0AF71316114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6">
    <w:name w:val="DE12C18BDC994DB0BD9E968656D5C7F3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BE976609336E4373BC114D7AA3DB997F">
    <w:name w:val="BE976609336E4373BC114D7AA3DB997F"/>
    <w:rsid w:val="00CE3E0F"/>
  </w:style>
  <w:style w:type="paragraph" w:customStyle="1" w:styleId="2BE7E7AB87264855891E0AF7131611417">
    <w:name w:val="2BE7E7AB87264855891E0AF71316114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7">
    <w:name w:val="DE12C18BDC994DB0BD9E968656D5C7F3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8">
    <w:name w:val="2BE7E7AB87264855891E0AF71316114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8">
    <w:name w:val="DE12C18BDC994DB0BD9E968656D5C7F3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9">
    <w:name w:val="2BE7E7AB87264855891E0AF71316114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9">
    <w:name w:val="DE12C18BDC994DB0BD9E968656D5C7F3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0">
    <w:name w:val="2BE7E7AB87264855891E0AF7131611411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0">
    <w:name w:val="DE12C18BDC994DB0BD9E968656D5C7F31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1">
    <w:name w:val="2BE7E7AB87264855891E0AF713161141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1">
    <w:name w:val="DE12C18BDC994DB0BD9E968656D5C7F31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2">
    <w:name w:val="2BE7E7AB87264855891E0AF713161141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2">
    <w:name w:val="DE12C18BDC994DB0BD9E968656D5C7F31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3">
    <w:name w:val="2BE7E7AB87264855891E0AF713161141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3">
    <w:name w:val="DE12C18BDC994DB0BD9E968656D5C7F31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4">
    <w:name w:val="2BE7E7AB87264855891E0AF713161141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4">
    <w:name w:val="DE12C18BDC994DB0BD9E968656D5C7F31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5">
    <w:name w:val="2BE7E7AB87264855891E0AF713161141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5">
    <w:name w:val="DE12C18BDC994DB0BD9E968656D5C7F31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6">
    <w:name w:val="2BE7E7AB87264855891E0AF713161141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6">
    <w:name w:val="DE12C18BDC994DB0BD9E968656D5C7F31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7">
    <w:name w:val="2BE7E7AB87264855891E0AF713161141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7">
    <w:name w:val="DE12C18BDC994DB0BD9E968656D5C7F31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8">
    <w:name w:val="2BE7E7AB87264855891E0AF713161141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8">
    <w:name w:val="DE12C18BDC994DB0BD9E968656D5C7F31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19">
    <w:name w:val="2BE7E7AB87264855891E0AF713161141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19">
    <w:name w:val="DE12C18BDC994DB0BD9E968656D5C7F31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0">
    <w:name w:val="2BE7E7AB87264855891E0AF7131611412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0">
    <w:name w:val="DE12C18BDC994DB0BD9E968656D5C7F320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1">
    <w:name w:val="2BE7E7AB87264855891E0AF7131611412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1">
    <w:name w:val="DE12C18BDC994DB0BD9E968656D5C7F321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2">
    <w:name w:val="2BE7E7AB87264855891E0AF7131611412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2">
    <w:name w:val="DE12C18BDC994DB0BD9E968656D5C7F322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3">
    <w:name w:val="2BE7E7AB87264855891E0AF7131611412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3">
    <w:name w:val="DE12C18BDC994DB0BD9E968656D5C7F323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4">
    <w:name w:val="2BE7E7AB87264855891E0AF7131611412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4">
    <w:name w:val="DE12C18BDC994DB0BD9E968656D5C7F324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5">
    <w:name w:val="2BE7E7AB87264855891E0AF7131611412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5">
    <w:name w:val="DE12C18BDC994DB0BD9E968656D5C7F325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6">
    <w:name w:val="2BE7E7AB87264855891E0AF7131611412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6">
    <w:name w:val="DE12C18BDC994DB0BD9E968656D5C7F326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7">
    <w:name w:val="2BE7E7AB87264855891E0AF7131611412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7">
    <w:name w:val="DE12C18BDC994DB0BD9E968656D5C7F327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8">
    <w:name w:val="2BE7E7AB87264855891E0AF7131611412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8">
    <w:name w:val="DE12C18BDC994DB0BD9E968656D5C7F328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29">
    <w:name w:val="2BE7E7AB87264855891E0AF7131611412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29">
    <w:name w:val="DE12C18BDC994DB0BD9E968656D5C7F329"/>
    <w:rsid w:val="00CE3E0F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0">
    <w:name w:val="2BE7E7AB87264855891E0AF71316114130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0">
    <w:name w:val="DE12C18BDC994DB0BD9E968656D5C7F330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1">
    <w:name w:val="2BE7E7AB87264855891E0AF71316114131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1">
    <w:name w:val="DE12C18BDC994DB0BD9E968656D5C7F331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2">
    <w:name w:val="2BE7E7AB87264855891E0AF71316114132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2">
    <w:name w:val="DE12C18BDC994DB0BD9E968656D5C7F332"/>
    <w:rsid w:val="0075716A"/>
    <w:pPr>
      <w:spacing w:after="160" w:line="259" w:lineRule="auto"/>
    </w:pPr>
    <w:rPr>
      <w:rFonts w:eastAsiaTheme="minorHAnsi"/>
      <w:lang w:eastAsia="en-US"/>
    </w:rPr>
  </w:style>
  <w:style w:type="paragraph" w:customStyle="1" w:styleId="2BE7E7AB87264855891E0AF71316114133">
    <w:name w:val="2BE7E7AB87264855891E0AF7131611413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DE12C18BDC994DB0BD9E968656D5C7F333">
    <w:name w:val="DE12C18BDC994DB0BD9E968656D5C7F33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4EDA988582EB487B9E751031E56716A4">
    <w:name w:val="4EDA988582EB487B9E751031E56716A4"/>
    <w:rsid w:val="00BA3112"/>
  </w:style>
  <w:style w:type="paragraph" w:customStyle="1" w:styleId="00A8D4DAB4494E0AB1AB51D89CF396B6">
    <w:name w:val="00A8D4DAB4494E0AB1AB51D89CF396B6"/>
    <w:rsid w:val="00BA3112"/>
  </w:style>
  <w:style w:type="paragraph" w:customStyle="1" w:styleId="74FC5B8076B345C2B71083A6CF54D99C">
    <w:name w:val="74FC5B8076B345C2B71083A6CF54D99C"/>
    <w:rsid w:val="00BA3112"/>
  </w:style>
  <w:style w:type="paragraph" w:customStyle="1" w:styleId="BCDAD3D29CD74948953F67706EC3F7AC">
    <w:name w:val="BCDAD3D29CD74948953F67706EC3F7AC"/>
    <w:rsid w:val="00BA3112"/>
  </w:style>
  <w:style w:type="paragraph" w:customStyle="1" w:styleId="9488C127B12B46FBA631F52CB8CB7652">
    <w:name w:val="9488C127B12B46FBA631F52CB8CB7652"/>
    <w:rsid w:val="00BA3112"/>
  </w:style>
  <w:style w:type="paragraph" w:customStyle="1" w:styleId="FDEC0DF388734462904B2D42A7BB3145">
    <w:name w:val="FDEC0DF388734462904B2D42A7BB3145"/>
    <w:rsid w:val="00BA3112"/>
  </w:style>
  <w:style w:type="paragraph" w:customStyle="1" w:styleId="FDEC0DF388734462904B2D42A7BB31451">
    <w:name w:val="FDEC0DF388734462904B2D42A7BB31451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FDEC0DF388734462904B2D42A7BB31452">
    <w:name w:val="FDEC0DF388734462904B2D42A7BB31452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FDEC0DF388734462904B2D42A7BB31453">
    <w:name w:val="FDEC0DF388734462904B2D42A7BB31453"/>
    <w:rsid w:val="00BA3112"/>
    <w:pPr>
      <w:spacing w:after="160" w:line="259" w:lineRule="auto"/>
    </w:pPr>
    <w:rPr>
      <w:rFonts w:eastAsiaTheme="minorHAnsi"/>
      <w:lang w:eastAsia="en-US"/>
    </w:rPr>
  </w:style>
  <w:style w:type="paragraph" w:customStyle="1" w:styleId="A9DE4C455ED54EBFB65B14A4D8480BC1">
    <w:name w:val="A9DE4C455ED54EBFB65B14A4D8480BC1"/>
    <w:rsid w:val="00C14C8C"/>
  </w:style>
  <w:style w:type="paragraph" w:customStyle="1" w:styleId="5E766451B36C4084A7EC81001C316024">
    <w:name w:val="5E766451B36C4084A7EC81001C316024"/>
    <w:rsid w:val="00C14C8C"/>
  </w:style>
  <w:style w:type="paragraph" w:customStyle="1" w:styleId="FA1055DDF6D94987BA8544A91C93FB15">
    <w:name w:val="FA1055DDF6D94987BA8544A91C93FB15"/>
    <w:rsid w:val="000F5D40"/>
  </w:style>
  <w:style w:type="paragraph" w:customStyle="1" w:styleId="39A5865328A94E90ADB6F71818F2512D">
    <w:name w:val="39A5865328A94E90ADB6F71818F2512D"/>
    <w:rsid w:val="000F5D40"/>
  </w:style>
  <w:style w:type="paragraph" w:customStyle="1" w:styleId="EE7D0AACA2A241348CF7851890C9CE46">
    <w:name w:val="EE7D0AACA2A241348CF7851890C9CE46"/>
    <w:rsid w:val="00525A1D"/>
  </w:style>
  <w:style w:type="paragraph" w:customStyle="1" w:styleId="1A92CF80FB3849F49CFECADB5E0CC309">
    <w:name w:val="1A92CF80FB3849F49CFECADB5E0CC309"/>
    <w:rsid w:val="00525A1D"/>
  </w:style>
  <w:style w:type="paragraph" w:customStyle="1" w:styleId="121397F7BB5A4352A1BC196E22AC046F">
    <w:name w:val="121397F7BB5A4352A1BC196E22AC046F"/>
    <w:rsid w:val="00525A1D"/>
  </w:style>
  <w:style w:type="paragraph" w:customStyle="1" w:styleId="1D80A51AAED74A0587CA562A09DA44DC">
    <w:name w:val="1D80A51AAED74A0587CA562A09DA44DC"/>
    <w:rsid w:val="00525A1D"/>
  </w:style>
  <w:style w:type="paragraph" w:customStyle="1" w:styleId="F2F635BAE3804EC485C276AF3A86A93E">
    <w:name w:val="F2F635BAE3804EC485C276AF3A86A93E"/>
    <w:rsid w:val="00A847BC"/>
  </w:style>
  <w:style w:type="paragraph" w:customStyle="1" w:styleId="15612E3BA2684833B9204126CD1D31DC">
    <w:name w:val="15612E3BA2684833B9204126CD1D31DC"/>
    <w:rsid w:val="00975C4E"/>
  </w:style>
  <w:style w:type="paragraph" w:customStyle="1" w:styleId="8DDF1EC0771949A48680DF9D740EE2CF">
    <w:name w:val="8DDF1EC0771949A48680DF9D740EE2CF"/>
    <w:rsid w:val="00975C4E"/>
    <w:pPr>
      <w:spacing w:after="160" w:line="259" w:lineRule="auto"/>
    </w:pPr>
    <w:rPr>
      <w:rFonts w:eastAsiaTheme="minorHAnsi"/>
      <w:lang w:eastAsia="en-US"/>
    </w:rPr>
  </w:style>
  <w:style w:type="paragraph" w:customStyle="1" w:styleId="13D19D306B18444D8F3046E842962267">
    <w:name w:val="13D19D306B18444D8F3046E842962267"/>
    <w:rsid w:val="00975C4E"/>
  </w:style>
  <w:style w:type="paragraph" w:customStyle="1" w:styleId="29CB4B7E2A8F400384BCFE5E5218563D">
    <w:name w:val="29CB4B7E2A8F400384BCFE5E5218563D"/>
    <w:rsid w:val="00975C4E"/>
  </w:style>
  <w:style w:type="paragraph" w:customStyle="1" w:styleId="0BA0DC84961745348BDA73E5F170CE24">
    <w:name w:val="0BA0DC84961745348BDA73E5F170CE24"/>
    <w:rsid w:val="00975C4E"/>
  </w:style>
  <w:style w:type="paragraph" w:customStyle="1" w:styleId="CDE02E4B1ABD466AB562D1C219E79B8B">
    <w:name w:val="CDE02E4B1ABD466AB562D1C219E79B8B"/>
    <w:rsid w:val="00975C4E"/>
  </w:style>
  <w:style w:type="paragraph" w:customStyle="1" w:styleId="6A53395CB2824007A91CB45A4447BEA7">
    <w:name w:val="6A53395CB2824007A91CB45A4447BEA7"/>
    <w:rsid w:val="00975C4E"/>
  </w:style>
  <w:style w:type="paragraph" w:customStyle="1" w:styleId="F6CF7D6F7E37470798DAAF1EACE23931">
    <w:name w:val="F6CF7D6F7E37470798DAAF1EACE23931"/>
    <w:rsid w:val="00975C4E"/>
  </w:style>
  <w:style w:type="paragraph" w:customStyle="1" w:styleId="F19CFCDC670247B7A6AB63C11A156567">
    <w:name w:val="F19CFCDC670247B7A6AB63C11A156567"/>
    <w:rsid w:val="00975C4E"/>
  </w:style>
  <w:style w:type="paragraph" w:customStyle="1" w:styleId="CF5C289BAF2149EDA87382423520F68C">
    <w:name w:val="CF5C289BAF2149EDA87382423520F68C"/>
    <w:rsid w:val="00975C4E"/>
  </w:style>
  <w:style w:type="paragraph" w:customStyle="1" w:styleId="DC9D659974A24C2DBCA8120C89FC2F31">
    <w:name w:val="DC9D659974A24C2DBCA8120C89FC2F31"/>
    <w:rsid w:val="00924D55"/>
  </w:style>
  <w:style w:type="paragraph" w:customStyle="1" w:styleId="3CDAB27AB6D1441594B1CE88259D7518">
    <w:name w:val="3CDAB27AB6D1441594B1CE88259D7518"/>
    <w:rsid w:val="00924D55"/>
  </w:style>
  <w:style w:type="paragraph" w:customStyle="1" w:styleId="79250A22ACAA4A0096BCA90DEB04DF64">
    <w:name w:val="79250A22ACAA4A0096BCA90DEB04DF64"/>
    <w:rsid w:val="00924D55"/>
  </w:style>
  <w:style w:type="paragraph" w:customStyle="1" w:styleId="0ED1D82B3D234BDCAA6CC6CFB26595A6">
    <w:name w:val="0ED1D82B3D234BDCAA6CC6CFB26595A6"/>
    <w:rsid w:val="000B21DF"/>
  </w:style>
  <w:style w:type="paragraph" w:customStyle="1" w:styleId="2817B0CBD20E46FF8D15507C606B6FA0">
    <w:name w:val="2817B0CBD20E46FF8D15507C606B6FA0"/>
    <w:rsid w:val="000B21DF"/>
  </w:style>
  <w:style w:type="paragraph" w:customStyle="1" w:styleId="01850BFE6DD34C0DBA5B76C8702856AE">
    <w:name w:val="01850BFE6DD34C0DBA5B76C8702856AE"/>
    <w:rsid w:val="000B21DF"/>
  </w:style>
  <w:style w:type="paragraph" w:customStyle="1" w:styleId="AB1EC45AE40F4950AC4BC1745B921201">
    <w:name w:val="AB1EC45AE40F4950AC4BC1745B921201"/>
    <w:rsid w:val="000B21DF"/>
  </w:style>
  <w:style w:type="paragraph" w:customStyle="1" w:styleId="A7BE6D586E954CB4B3E7F21F514046CE">
    <w:name w:val="A7BE6D586E954CB4B3E7F21F514046CE"/>
    <w:rsid w:val="00EB286C"/>
  </w:style>
  <w:style w:type="paragraph" w:customStyle="1" w:styleId="D130C516EE234685A40BA1559FB880F2">
    <w:name w:val="D130C516EE234685A40BA1559FB880F2"/>
    <w:rsid w:val="00EB286C"/>
  </w:style>
  <w:style w:type="paragraph" w:customStyle="1" w:styleId="57EC06EC2DD143128A1FF6DF364BF02D">
    <w:name w:val="57EC06EC2DD143128A1FF6DF364BF02D"/>
    <w:rsid w:val="00EB286C"/>
  </w:style>
  <w:style w:type="paragraph" w:customStyle="1" w:styleId="04423048B50F421C9E5615CCF50AFD8B">
    <w:name w:val="04423048B50F421C9E5615CCF50AFD8B"/>
    <w:rsid w:val="00EB286C"/>
  </w:style>
  <w:style w:type="paragraph" w:customStyle="1" w:styleId="21AA163361754230B3D96AD459E4A268">
    <w:name w:val="21AA163361754230B3D96AD459E4A268"/>
    <w:rsid w:val="00EB286C"/>
  </w:style>
  <w:style w:type="paragraph" w:customStyle="1" w:styleId="AAF3B57BA3624BC6A08D43EBFF000CC5">
    <w:name w:val="AAF3B57BA3624BC6A08D43EBFF000CC5"/>
    <w:rsid w:val="00EB286C"/>
  </w:style>
  <w:style w:type="paragraph" w:customStyle="1" w:styleId="940220DF885344B6A83AE666A7F05F15">
    <w:name w:val="940220DF885344B6A83AE666A7F05F15"/>
    <w:rsid w:val="00697406"/>
  </w:style>
  <w:style w:type="paragraph" w:customStyle="1" w:styleId="063C9DFE81F14BA6A59F8D4AD26F2328">
    <w:name w:val="063C9DFE81F14BA6A59F8D4AD26F2328"/>
    <w:rsid w:val="00697406"/>
  </w:style>
  <w:style w:type="paragraph" w:customStyle="1" w:styleId="DC58FD215E0142AE8C51D105707E997E">
    <w:name w:val="DC58FD215E0142AE8C51D105707E997E"/>
    <w:rsid w:val="00697406"/>
  </w:style>
  <w:style w:type="paragraph" w:customStyle="1" w:styleId="ADF88D82EC48499E9430461A7FCAF82E">
    <w:name w:val="ADF88D82EC48499E9430461A7FCAF82E"/>
    <w:rsid w:val="00697406"/>
  </w:style>
  <w:style w:type="paragraph" w:customStyle="1" w:styleId="61B17C5D3B6B4E3F8F474FCC62311CE9">
    <w:name w:val="61B17C5D3B6B4E3F8F474FCC62311CE9"/>
    <w:rsid w:val="00697406"/>
  </w:style>
  <w:style w:type="paragraph" w:customStyle="1" w:styleId="08F1578419A7456CA62BC1217895CDA6">
    <w:name w:val="08F1578419A7456CA62BC1217895CDA6"/>
    <w:rsid w:val="00697406"/>
  </w:style>
  <w:style w:type="paragraph" w:customStyle="1" w:styleId="CBDBFBFC3EF946568980C0ABD2FE801A">
    <w:name w:val="CBDBFBFC3EF946568980C0ABD2FE801A"/>
    <w:rsid w:val="00697406"/>
  </w:style>
  <w:style w:type="paragraph" w:customStyle="1" w:styleId="7C1A6DAE15AE4749B1D77DDCBE998FB8">
    <w:name w:val="7C1A6DAE15AE4749B1D77DDCBE998FB8"/>
    <w:rsid w:val="00697406"/>
  </w:style>
  <w:style w:type="paragraph" w:customStyle="1" w:styleId="E410164CDF61487999F6204560DBF035">
    <w:name w:val="E410164CDF61487999F6204560DBF035"/>
    <w:rsid w:val="00697406"/>
  </w:style>
  <w:style w:type="paragraph" w:customStyle="1" w:styleId="A3824BB90C9541DC94041CA3D6047541">
    <w:name w:val="A3824BB90C9541DC94041CA3D6047541"/>
    <w:rsid w:val="00697406"/>
  </w:style>
  <w:style w:type="paragraph" w:customStyle="1" w:styleId="FD60B924A236407AA05924F4E80AA093">
    <w:name w:val="FD60B924A236407AA05924F4E80AA093"/>
    <w:rsid w:val="00697406"/>
  </w:style>
  <w:style w:type="paragraph" w:customStyle="1" w:styleId="0575DD4137C84A12B344A955D831C0B1">
    <w:name w:val="0575DD4137C84A12B344A955D831C0B1"/>
    <w:rsid w:val="00697406"/>
  </w:style>
  <w:style w:type="paragraph" w:customStyle="1" w:styleId="FEEE8546C93E4D74AE89AE1EE217F9AE">
    <w:name w:val="FEEE8546C93E4D74AE89AE1EE217F9AE"/>
    <w:rsid w:val="00697406"/>
  </w:style>
  <w:style w:type="paragraph" w:customStyle="1" w:styleId="608E77C50DDD47D9BD2AA955AE17B2DF">
    <w:name w:val="608E77C50DDD47D9BD2AA955AE17B2DF"/>
    <w:rsid w:val="00697406"/>
  </w:style>
  <w:style w:type="paragraph" w:customStyle="1" w:styleId="475DAC3490B84FEFBCFF088E21F833FA">
    <w:name w:val="475DAC3490B84FEFBCFF088E21F833FA"/>
    <w:rsid w:val="00697406"/>
  </w:style>
  <w:style w:type="paragraph" w:customStyle="1" w:styleId="5B3FBE3A90AB42E4AE27095CF0CF92AD">
    <w:name w:val="5B3FBE3A90AB42E4AE27095CF0CF92AD"/>
    <w:rsid w:val="00697406"/>
  </w:style>
  <w:style w:type="paragraph" w:customStyle="1" w:styleId="7717A6A359864B18AF6C183AFC38B38A">
    <w:name w:val="7717A6A359864B18AF6C183AFC38B38A"/>
    <w:rsid w:val="00697406"/>
  </w:style>
  <w:style w:type="paragraph" w:customStyle="1" w:styleId="2BA56CD7AA7547EA8E2120CABF3930C9">
    <w:name w:val="2BA56CD7AA7547EA8E2120CABF3930C9"/>
    <w:rsid w:val="00697406"/>
  </w:style>
  <w:style w:type="paragraph" w:customStyle="1" w:styleId="1A02958215ED4E93B8245ED6DF159844">
    <w:name w:val="1A02958215ED4E93B8245ED6DF159844"/>
    <w:rsid w:val="00697406"/>
  </w:style>
  <w:style w:type="paragraph" w:customStyle="1" w:styleId="B187B6E550584A98A1C9E93FCE4240CD">
    <w:name w:val="B187B6E550584A98A1C9E93FCE4240CD"/>
    <w:rsid w:val="00697406"/>
  </w:style>
  <w:style w:type="paragraph" w:customStyle="1" w:styleId="5EA342CC36944307B11D8FC791736E4A">
    <w:name w:val="5EA342CC36944307B11D8FC791736E4A"/>
    <w:rsid w:val="00697406"/>
  </w:style>
  <w:style w:type="paragraph" w:customStyle="1" w:styleId="969ADE3888294EA58B23B47E625D1C17">
    <w:name w:val="969ADE3888294EA58B23B47E625D1C17"/>
    <w:rsid w:val="00697406"/>
  </w:style>
  <w:style w:type="paragraph" w:customStyle="1" w:styleId="75CFCD6FD5CB41A18D090AA6093D63C5">
    <w:name w:val="75CFCD6FD5CB41A18D090AA6093D63C5"/>
    <w:rsid w:val="00697406"/>
  </w:style>
  <w:style w:type="paragraph" w:customStyle="1" w:styleId="C138FA1E8F764D09877710D9F6785CED">
    <w:name w:val="C138FA1E8F764D09877710D9F6785CED"/>
    <w:rsid w:val="00697406"/>
  </w:style>
  <w:style w:type="paragraph" w:customStyle="1" w:styleId="689D98C1485745B89B88F0A6B2873A59">
    <w:name w:val="689D98C1485745B89B88F0A6B2873A59"/>
    <w:rsid w:val="00697406"/>
  </w:style>
  <w:style w:type="paragraph" w:customStyle="1" w:styleId="5569533A6FA641F69EC44704DE5F5B7E">
    <w:name w:val="5569533A6FA641F69EC44704DE5F5B7E"/>
    <w:rsid w:val="00697406"/>
  </w:style>
  <w:style w:type="paragraph" w:customStyle="1" w:styleId="8663CE501F6444E1938A5385EC068459">
    <w:name w:val="8663CE501F6444E1938A5385EC068459"/>
    <w:rsid w:val="00697406"/>
  </w:style>
  <w:style w:type="paragraph" w:customStyle="1" w:styleId="EFAEC4C67D1A4A129762DF5455D52DCA">
    <w:name w:val="EFAEC4C67D1A4A129762DF5455D52DCA"/>
    <w:rsid w:val="00697406"/>
  </w:style>
  <w:style w:type="paragraph" w:customStyle="1" w:styleId="34717FD053714D07ADD86647B2C80683">
    <w:name w:val="34717FD053714D07ADD86647B2C80683"/>
    <w:rsid w:val="00697406"/>
  </w:style>
  <w:style w:type="paragraph" w:customStyle="1" w:styleId="1AEE9AE391094330A6437FDDF03C0BDF">
    <w:name w:val="1AEE9AE391094330A6437FDDF03C0BDF"/>
    <w:rsid w:val="00697406"/>
  </w:style>
  <w:style w:type="paragraph" w:customStyle="1" w:styleId="ACADDB6E56AE477787671F3CD89599C8">
    <w:name w:val="ACADDB6E56AE477787671F3CD89599C8"/>
    <w:rsid w:val="00697406"/>
  </w:style>
  <w:style w:type="paragraph" w:customStyle="1" w:styleId="50E2E4F78AF540C794C8C4AB242BEAE6">
    <w:name w:val="50E2E4F78AF540C794C8C4AB242BEAE6"/>
    <w:rsid w:val="00697406"/>
  </w:style>
  <w:style w:type="paragraph" w:customStyle="1" w:styleId="C5E32F499A4E4F44A764298A27DEDC4C">
    <w:name w:val="C5E32F499A4E4F44A764298A27DEDC4C"/>
    <w:rsid w:val="00697406"/>
  </w:style>
  <w:style w:type="paragraph" w:customStyle="1" w:styleId="C8863D3B2027480E945426248AD89B6D">
    <w:name w:val="C8863D3B2027480E945426248AD89B6D"/>
    <w:rsid w:val="00697406"/>
  </w:style>
  <w:style w:type="paragraph" w:customStyle="1" w:styleId="8EE3E993D8864BAD8453A8E42F393790">
    <w:name w:val="8EE3E993D8864BAD8453A8E42F393790"/>
    <w:rsid w:val="00697406"/>
  </w:style>
  <w:style w:type="paragraph" w:customStyle="1" w:styleId="28C6BA482A3345C9A6EF8C52B48A25B4">
    <w:name w:val="28C6BA482A3345C9A6EF8C52B48A25B4"/>
    <w:rsid w:val="00697406"/>
  </w:style>
  <w:style w:type="paragraph" w:customStyle="1" w:styleId="8C0684E909E5410ABBAA93DF088404CC">
    <w:name w:val="8C0684E909E5410ABBAA93DF088404CC"/>
    <w:rsid w:val="00697406"/>
  </w:style>
  <w:style w:type="paragraph" w:customStyle="1" w:styleId="B1F77A4FC660419F8C89F4D048FD8CAF">
    <w:name w:val="B1F77A4FC660419F8C89F4D048FD8CAF"/>
    <w:rsid w:val="00697406"/>
  </w:style>
  <w:style w:type="paragraph" w:customStyle="1" w:styleId="979A464F47764B518BFEEDA6F03E1422">
    <w:name w:val="979A464F47764B518BFEEDA6F03E1422"/>
    <w:rsid w:val="00697406"/>
  </w:style>
  <w:style w:type="paragraph" w:customStyle="1" w:styleId="95D845B2D35F4C17BD4548B268C6D377">
    <w:name w:val="95D845B2D35F4C17BD4548B268C6D377"/>
    <w:rsid w:val="00697406"/>
  </w:style>
  <w:style w:type="paragraph" w:customStyle="1" w:styleId="BEA14A98B30C46668A59CE50095CADA6">
    <w:name w:val="BEA14A98B30C46668A59CE50095CADA6"/>
    <w:rsid w:val="00697406"/>
  </w:style>
  <w:style w:type="paragraph" w:customStyle="1" w:styleId="2D890D9763EC4299B2B5030628AFDBB9">
    <w:name w:val="2D890D9763EC4299B2B5030628AFDBB9"/>
    <w:rsid w:val="00697406"/>
  </w:style>
  <w:style w:type="paragraph" w:customStyle="1" w:styleId="FED0EF4BCCFA4A8286718DF25DEFADB0">
    <w:name w:val="FED0EF4BCCFA4A8286718DF25DEFADB0"/>
    <w:rsid w:val="00697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651EB-EC81-4DC3-A745-9F5707F26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B10D0-85AA-4E79-8C82-560A74BC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7</Characters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1-19T12:22:00Z</cp:lastPrinted>
  <dcterms:created xsi:type="dcterms:W3CDTF">2021-02-04T14:53:00Z</dcterms:created>
  <dcterms:modified xsi:type="dcterms:W3CDTF">2021-0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